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27177" w14:textId="77777777" w:rsidR="001259B8" w:rsidRPr="006F11DF" w:rsidRDefault="001259B8" w:rsidP="00163B24">
      <w:pPr>
        <w:spacing w:line="360" w:lineRule="auto"/>
        <w:jc w:val="center"/>
        <w:rPr>
          <w:rFonts w:ascii="Simplified Arabic" w:hAnsi="Simplified Arabic" w:cs="Simplified Arabic"/>
          <w:b/>
          <w:bCs/>
          <w:sz w:val="2"/>
          <w:szCs w:val="2"/>
          <w:rtl/>
        </w:rPr>
      </w:pPr>
    </w:p>
    <w:p w14:paraId="1787B45B" w14:textId="70DF5836" w:rsidR="00CD72EE" w:rsidRPr="00241E1D" w:rsidRDefault="00CD72EE" w:rsidP="00C41AA5">
      <w:pPr>
        <w:spacing w:after="120"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</w:pPr>
      <w:r w:rsidRPr="00241E1D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م/ </w:t>
      </w:r>
      <w:r w:rsidR="00137E10" w:rsidRPr="00241E1D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ت</w:t>
      </w:r>
      <w:r w:rsidR="00441E20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ح</w:t>
      </w:r>
      <w:r w:rsidR="00137E10" w:rsidRPr="00241E1D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ديد </w:t>
      </w:r>
      <w:r w:rsidR="00C41AA5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اختصاص</w:t>
      </w:r>
      <w:r w:rsidR="00137E10" w:rsidRPr="00241E1D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العام والدقيق</w:t>
      </w:r>
      <w:r w:rsidR="001D3807" w:rsidRPr="00241E1D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 </w:t>
      </w:r>
    </w:p>
    <w:p w14:paraId="08AA4070" w14:textId="284AD00F" w:rsidR="00137E10" w:rsidRPr="00241E1D" w:rsidRDefault="00163B24" w:rsidP="00C41AA5">
      <w:pPr>
        <w:spacing w:after="120" w:line="24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241E1D">
        <w:rPr>
          <w:rFonts w:ascii="Simplified Arabic" w:hAnsi="Simplified Arabic" w:cs="Simplified Arabic"/>
          <w:sz w:val="24"/>
          <w:szCs w:val="24"/>
          <w:rtl/>
        </w:rPr>
        <w:t xml:space="preserve">عقدت اللجنة العلمية في قسم </w:t>
      </w:r>
      <w:r w:rsidR="006C51C4">
        <w:rPr>
          <w:rFonts w:ascii="Simplified Arabic" w:hAnsi="Simplified Arabic" w:cs="Simplified Arabic" w:hint="cs"/>
          <w:sz w:val="24"/>
          <w:szCs w:val="24"/>
          <w:rtl/>
        </w:rPr>
        <w:t>................</w:t>
      </w:r>
      <w:r w:rsidRPr="00241E1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F93BE2" w:rsidRPr="00241E1D">
        <w:rPr>
          <w:rFonts w:ascii="Simplified Arabic" w:hAnsi="Simplified Arabic" w:cs="Simplified Arabic"/>
          <w:sz w:val="24"/>
          <w:szCs w:val="24"/>
          <w:rtl/>
        </w:rPr>
        <w:t xml:space="preserve">جلستها </w:t>
      </w:r>
      <w:r w:rsidRPr="00241E1D">
        <w:rPr>
          <w:rFonts w:ascii="Simplified Arabic" w:hAnsi="Simplified Arabic" w:cs="Simplified Arabic"/>
          <w:sz w:val="24"/>
          <w:szCs w:val="24"/>
          <w:rtl/>
        </w:rPr>
        <w:t xml:space="preserve">في يوم </w:t>
      </w:r>
      <w:r w:rsidR="00137E10" w:rsidRPr="00241E1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A3E69">
        <w:rPr>
          <w:rFonts w:ascii="Simplified Arabic" w:hAnsi="Simplified Arabic" w:cs="Simplified Arabic"/>
          <w:sz w:val="24"/>
          <w:szCs w:val="24"/>
          <w:lang w:val="en-GB"/>
        </w:rPr>
        <w:t>..</w:t>
      </w:r>
      <w:r w:rsidR="006C51C4">
        <w:rPr>
          <w:rFonts w:ascii="Simplified Arabic" w:hAnsi="Simplified Arabic" w:cs="Simplified Arabic" w:hint="cs"/>
          <w:sz w:val="24"/>
          <w:szCs w:val="24"/>
          <w:rtl/>
        </w:rPr>
        <w:t>...........</w:t>
      </w:r>
      <w:r w:rsidR="00137E10" w:rsidRPr="00241E1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41E1D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</w:t>
      </w:r>
      <w:r w:rsidRPr="00241E1D">
        <w:rPr>
          <w:rFonts w:ascii="Simplified Arabic" w:hAnsi="Simplified Arabic" w:cs="Simplified Arabic"/>
          <w:sz w:val="24"/>
          <w:szCs w:val="24"/>
          <w:rtl/>
        </w:rPr>
        <w:t>الموافق</w:t>
      </w:r>
      <w:r w:rsidR="00F93BE2" w:rsidRPr="00241E1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C51C4">
        <w:rPr>
          <w:rFonts w:ascii="Simplified Arabic" w:hAnsi="Simplified Arabic" w:cs="Simplified Arabic" w:hint="cs"/>
          <w:sz w:val="24"/>
          <w:szCs w:val="24"/>
          <w:rtl/>
        </w:rPr>
        <w:t>...................</w:t>
      </w:r>
      <w:r w:rsidRPr="00241E1D">
        <w:rPr>
          <w:rFonts w:ascii="Simplified Arabic" w:hAnsi="Simplified Arabic" w:cs="Simplified Arabic"/>
          <w:sz w:val="24"/>
          <w:szCs w:val="24"/>
          <w:rtl/>
        </w:rPr>
        <w:t xml:space="preserve"> وتضمنت الجلسة مناقشة</w:t>
      </w:r>
      <w:r w:rsidR="00137E10" w:rsidRPr="00241E1D">
        <w:rPr>
          <w:rFonts w:ascii="Simplified Arabic" w:hAnsi="Simplified Arabic" w:cs="Simplified Arabic"/>
          <w:sz w:val="24"/>
          <w:szCs w:val="24"/>
          <w:rtl/>
        </w:rPr>
        <w:t xml:space="preserve"> تحديد </w:t>
      </w:r>
      <w:r w:rsidR="00C41AA5">
        <w:rPr>
          <w:rFonts w:ascii="Simplified Arabic" w:hAnsi="Simplified Arabic" w:cs="Simplified Arabic" w:hint="cs"/>
          <w:sz w:val="24"/>
          <w:szCs w:val="24"/>
          <w:rtl/>
        </w:rPr>
        <w:t>الاختصاص</w:t>
      </w:r>
      <w:r w:rsidR="00137E10" w:rsidRPr="00241E1D">
        <w:rPr>
          <w:rFonts w:ascii="Simplified Arabic" w:hAnsi="Simplified Arabic" w:cs="Simplified Arabic"/>
          <w:sz w:val="24"/>
          <w:szCs w:val="24"/>
          <w:rtl/>
        </w:rPr>
        <w:t xml:space="preserve"> العام والدقيق والبحوث المقدمة من قبل التدريسي (</w:t>
      </w:r>
      <w:r w:rsidR="006C51C4">
        <w:rPr>
          <w:rFonts w:ascii="Simplified Arabic" w:hAnsi="Simplified Arabic" w:cs="Simplified Arabic" w:hint="cs"/>
          <w:b/>
          <w:bCs/>
          <w:sz w:val="24"/>
          <w:szCs w:val="24"/>
          <w:rtl/>
        </w:rPr>
        <w:t>...............................</w:t>
      </w:r>
      <w:r w:rsidR="002D28C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137E10" w:rsidRPr="00241E1D">
        <w:rPr>
          <w:rFonts w:ascii="Simplified Arabic" w:hAnsi="Simplified Arabic" w:cs="Simplified Arabic"/>
          <w:sz w:val="24"/>
          <w:szCs w:val="24"/>
          <w:rtl/>
        </w:rPr>
        <w:t>) والذي</w:t>
      </w:r>
      <w:r w:rsidR="00D70657">
        <w:rPr>
          <w:rFonts w:ascii="Simplified Arabic" w:hAnsi="Simplified Arabic" w:cs="Simplified Arabic" w:hint="cs"/>
          <w:sz w:val="24"/>
          <w:szCs w:val="24"/>
          <w:rtl/>
          <w:lang w:val="en-GB" w:bidi="ar-IQ"/>
        </w:rPr>
        <w:t xml:space="preserve"> قدم طلب</w:t>
      </w:r>
      <w:r w:rsidR="00137E10" w:rsidRPr="00241E1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D70657">
        <w:rPr>
          <w:rFonts w:ascii="Simplified Arabic" w:hAnsi="Simplified Arabic" w:cs="Simplified Arabic" w:hint="cs"/>
          <w:sz w:val="24"/>
          <w:szCs w:val="24"/>
          <w:rtl/>
        </w:rPr>
        <w:t>لل</w:t>
      </w:r>
      <w:r w:rsidR="00137E10" w:rsidRPr="00241E1D">
        <w:rPr>
          <w:rFonts w:ascii="Simplified Arabic" w:hAnsi="Simplified Arabic" w:cs="Simplified Arabic"/>
          <w:sz w:val="24"/>
          <w:szCs w:val="24"/>
          <w:rtl/>
        </w:rPr>
        <w:t>ترقية الى مرتبة (</w:t>
      </w:r>
      <w:r w:rsidR="006C51C4">
        <w:rPr>
          <w:rFonts w:ascii="Simplified Arabic" w:hAnsi="Simplified Arabic" w:cs="Simplified Arabic" w:hint="cs"/>
          <w:b/>
          <w:bCs/>
          <w:sz w:val="24"/>
          <w:szCs w:val="24"/>
          <w:rtl/>
        </w:rPr>
        <w:t>....................</w:t>
      </w:r>
      <w:r w:rsidR="00137E10" w:rsidRPr="00241E1D">
        <w:rPr>
          <w:rFonts w:ascii="Simplified Arabic" w:hAnsi="Simplified Arabic" w:cs="Simplified Arabic"/>
          <w:sz w:val="24"/>
          <w:szCs w:val="24"/>
          <w:rtl/>
        </w:rPr>
        <w:t xml:space="preserve">) </w:t>
      </w:r>
      <w:r w:rsidR="00D70657">
        <w:rPr>
          <w:rFonts w:ascii="Simplified Arabic" w:hAnsi="Simplified Arabic" w:cs="Simplified Arabic" w:hint="cs"/>
          <w:sz w:val="24"/>
          <w:szCs w:val="24"/>
          <w:rtl/>
        </w:rPr>
        <w:t xml:space="preserve">بتاريخ (....................) </w:t>
      </w:r>
      <w:r w:rsidR="00137E10" w:rsidRPr="00241E1D">
        <w:rPr>
          <w:rFonts w:ascii="Simplified Arabic" w:hAnsi="Simplified Arabic" w:cs="Simplified Arabic"/>
          <w:sz w:val="24"/>
          <w:szCs w:val="24"/>
          <w:rtl/>
        </w:rPr>
        <w:t>وبعد الاطلاع على</w:t>
      </w:r>
      <w:r w:rsidR="00341EFB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137E10" w:rsidRPr="00241E1D">
        <w:rPr>
          <w:rFonts w:ascii="Simplified Arabic" w:hAnsi="Simplified Arabic" w:cs="Simplified Arabic"/>
          <w:sz w:val="24"/>
          <w:szCs w:val="24"/>
          <w:rtl/>
        </w:rPr>
        <w:t xml:space="preserve">الاوامر الجامعية </w:t>
      </w:r>
      <w:r w:rsidR="009218EC"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="00341EFB">
        <w:rPr>
          <w:rFonts w:ascii="Simplified Arabic" w:hAnsi="Simplified Arabic" w:cs="Simplified Arabic" w:hint="cs"/>
          <w:sz w:val="24"/>
          <w:szCs w:val="24"/>
          <w:rtl/>
        </w:rPr>
        <w:t>شهاد</w:t>
      </w:r>
      <w:r w:rsidR="00361D62">
        <w:rPr>
          <w:rFonts w:ascii="Simplified Arabic" w:hAnsi="Simplified Arabic" w:cs="Simplified Arabic" w:hint="cs"/>
          <w:sz w:val="24"/>
          <w:szCs w:val="24"/>
          <w:rtl/>
        </w:rPr>
        <w:t>ات</w:t>
      </w:r>
      <w:r w:rsidR="00341EFB">
        <w:rPr>
          <w:rFonts w:ascii="Simplified Arabic" w:hAnsi="Simplified Arabic" w:cs="Simplified Arabic" w:hint="cs"/>
          <w:sz w:val="24"/>
          <w:szCs w:val="24"/>
          <w:rtl/>
        </w:rPr>
        <w:t xml:space="preserve"> الدراسات الاولية والعليا</w:t>
      </w:r>
      <w:r w:rsidR="00137E10" w:rsidRPr="00241E1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41EFB">
        <w:rPr>
          <w:rFonts w:ascii="Simplified Arabic" w:hAnsi="Simplified Arabic" w:cs="Simplified Arabic" w:hint="cs"/>
          <w:sz w:val="24"/>
          <w:szCs w:val="24"/>
          <w:rtl/>
        </w:rPr>
        <w:t xml:space="preserve">للموما اليه </w:t>
      </w:r>
      <w:r w:rsidR="00361D62"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="00137E10" w:rsidRPr="00241E1D">
        <w:rPr>
          <w:rFonts w:ascii="Simplified Arabic" w:hAnsi="Simplified Arabic" w:cs="Simplified Arabic"/>
          <w:sz w:val="24"/>
          <w:szCs w:val="24"/>
          <w:rtl/>
        </w:rPr>
        <w:t>بعد تدقيق كافة الاوليات</w:t>
      </w:r>
      <w:r w:rsidR="009218EC">
        <w:rPr>
          <w:rFonts w:ascii="Simplified Arabic" w:hAnsi="Simplified Arabic" w:cs="Simplified Arabic" w:hint="cs"/>
          <w:sz w:val="24"/>
          <w:szCs w:val="24"/>
          <w:rtl/>
        </w:rPr>
        <w:t xml:space="preserve"> والرسائل او الاطاريح</w:t>
      </w:r>
      <w:r w:rsidR="00137E10" w:rsidRPr="00241E1D">
        <w:rPr>
          <w:rFonts w:ascii="Simplified Arabic" w:hAnsi="Simplified Arabic" w:cs="Simplified Arabic"/>
          <w:sz w:val="24"/>
          <w:szCs w:val="24"/>
          <w:rtl/>
        </w:rPr>
        <w:t xml:space="preserve"> وبعد المداولة قررت اللجنة العلمية في القسم ما يلي:</w:t>
      </w:r>
    </w:p>
    <w:p w14:paraId="4280DA7F" w14:textId="14B22C1C" w:rsidR="00137E10" w:rsidRPr="00441E20" w:rsidRDefault="00137E10" w:rsidP="00137E10">
      <w:pPr>
        <w:spacing w:after="120" w:line="24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</w:pPr>
      <w:r w:rsidRPr="00441E20"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  <w:t xml:space="preserve">قرار اللجنة العلمية </w:t>
      </w:r>
    </w:p>
    <w:p w14:paraId="17B4EABE" w14:textId="0067D385" w:rsidR="00341EFB" w:rsidRDefault="00EE67F7" w:rsidP="00341EFB">
      <w:pPr>
        <w:spacing w:after="120" w:line="240" w:lineRule="auto"/>
        <w:jc w:val="both"/>
        <w:rPr>
          <w:rFonts w:ascii="Simplified Arabic" w:eastAsia="Simplified Arabic" w:hAnsi="Simplified Arabic" w:cs="Simplified Arabic"/>
          <w:b/>
          <w:sz w:val="24"/>
          <w:szCs w:val="24"/>
        </w:rPr>
      </w:pPr>
      <w:r>
        <w:rPr>
          <w:rFonts w:ascii="Simplified Arabic" w:eastAsia="Simplified Arabic" w:hAnsi="Simplified Arabic" w:cs="Simplified Arabic" w:hint="cs"/>
          <w:b/>
          <w:sz w:val="24"/>
          <w:szCs w:val="24"/>
          <w:rtl/>
          <w:lang w:bidi="ar-IQ"/>
        </w:rPr>
        <w:t xml:space="preserve">استنادا الى كتابي </w:t>
      </w:r>
      <w:r>
        <w:rPr>
          <w:rFonts w:ascii="Simplified Arabic" w:eastAsia="Simplified Arabic" w:hAnsi="Simplified Arabic" w:cs="Simplified Arabic"/>
          <w:b/>
          <w:sz w:val="24"/>
          <w:szCs w:val="24"/>
          <w:rtl/>
        </w:rPr>
        <w:t>وزارة التعليم العالي والبحث العلمي/ دائرة البحث والتطوير/ قسم الشؤون العلمية ب ت 4 /</w:t>
      </w:r>
      <w:r>
        <w:rPr>
          <w:rFonts w:ascii="Simplified Arabic" w:eastAsia="Simplified Arabic" w:hAnsi="Simplified Arabic" w:cs="Simplified Arabic" w:hint="cs"/>
          <w:b/>
          <w:sz w:val="24"/>
          <w:szCs w:val="24"/>
          <w:rtl/>
        </w:rPr>
        <w:t xml:space="preserve">1564 و </w:t>
      </w:r>
      <w:r>
        <w:rPr>
          <w:rFonts w:ascii="Simplified Arabic" w:eastAsia="Simplified Arabic" w:hAnsi="Simplified Arabic" w:cs="Simplified Arabic"/>
          <w:b/>
          <w:sz w:val="24"/>
          <w:szCs w:val="24"/>
          <w:rtl/>
        </w:rPr>
        <w:t>4086 في</w:t>
      </w:r>
      <w:r>
        <w:rPr>
          <w:rFonts w:ascii="Simplified Arabic" w:eastAsia="Simplified Arabic" w:hAnsi="Simplified Arabic" w:cs="Simplified Arabic" w:hint="cs"/>
          <w:b/>
          <w:sz w:val="24"/>
          <w:szCs w:val="24"/>
          <w:rtl/>
        </w:rPr>
        <w:t xml:space="preserve"> 26 / 2 / 2023 و</w:t>
      </w:r>
      <w:r>
        <w:rPr>
          <w:rFonts w:ascii="Simplified Arabic" w:eastAsia="Simplified Arabic" w:hAnsi="Simplified Arabic" w:cs="Simplified Arabic"/>
          <w:b/>
          <w:sz w:val="24"/>
          <w:szCs w:val="24"/>
          <w:rtl/>
        </w:rPr>
        <w:t xml:space="preserve"> 23/5/2023 </w:t>
      </w:r>
      <w:r>
        <w:rPr>
          <w:rFonts w:ascii="Simplified Arabic" w:eastAsia="Simplified Arabic" w:hAnsi="Simplified Arabic" w:cs="Simplified Arabic" w:hint="cs"/>
          <w:b/>
          <w:sz w:val="24"/>
          <w:szCs w:val="24"/>
          <w:rtl/>
        </w:rPr>
        <w:t>تم</w:t>
      </w:r>
      <w:r w:rsidR="00341EFB">
        <w:rPr>
          <w:rFonts w:ascii="Simplified Arabic" w:eastAsia="Simplified Arabic" w:hAnsi="Simplified Arabic" w:cs="Simplified Arabic"/>
          <w:b/>
          <w:sz w:val="24"/>
          <w:szCs w:val="24"/>
          <w:rtl/>
        </w:rPr>
        <w:t xml:space="preserve"> تحديد الاختصاص العام والدقيق للموما اليه كما مبين ادناه:</w:t>
      </w:r>
    </w:p>
    <w:p w14:paraId="129E31F3" w14:textId="7DE2ED90" w:rsidR="00341EFB" w:rsidRDefault="00341EFB" w:rsidP="00341EFB">
      <w:pPr>
        <w:numPr>
          <w:ilvl w:val="0"/>
          <w:numId w:val="30"/>
        </w:numPr>
        <w:spacing w:after="0" w:line="240" w:lineRule="auto"/>
        <w:jc w:val="both"/>
        <w:rPr>
          <w:rFonts w:ascii="Simplified Arabic" w:eastAsia="Simplified Arabic" w:hAnsi="Simplified Arabic" w:cs="Simplified Arabic"/>
          <w:color w:val="000000"/>
          <w:sz w:val="24"/>
          <w:szCs w:val="24"/>
        </w:rPr>
      </w:pPr>
      <w:r>
        <w:rPr>
          <w:rFonts w:ascii="Simplified Arabic" w:eastAsia="Simplified Arabic" w:hAnsi="Simplified Arabic" w:cs="Simplified Arabic"/>
          <w:color w:val="000000"/>
          <w:sz w:val="24"/>
          <w:szCs w:val="24"/>
          <w:rtl/>
        </w:rPr>
        <w:t>الاختصاص العام لطالب الترقية هو (</w:t>
      </w:r>
      <w:r w:rsidR="00C642CD">
        <w:rPr>
          <w:rFonts w:ascii="Simplified Arabic" w:eastAsia="Simplified Arabic" w:hAnsi="Simplified Arabic" w:cs="Simplified Arabic" w:hint="cs"/>
          <w:color w:val="000000"/>
          <w:sz w:val="24"/>
          <w:szCs w:val="24"/>
          <w:rtl/>
        </w:rPr>
        <w:t>..................</w:t>
      </w:r>
      <w:r>
        <w:rPr>
          <w:rFonts w:ascii="Simplified Arabic" w:eastAsia="Simplified Arabic" w:hAnsi="Simplified Arabic" w:cs="Simplified Arabic"/>
          <w:color w:val="000000"/>
          <w:sz w:val="24"/>
          <w:szCs w:val="24"/>
          <w:rtl/>
        </w:rPr>
        <w:t xml:space="preserve">) حسب شهادة </w:t>
      </w:r>
      <w:r>
        <w:rPr>
          <w:rFonts w:ascii="Simplified Arabic" w:eastAsia="Simplified Arabic" w:hAnsi="Simplified Arabic" w:cs="Simplified Arabic" w:hint="cs"/>
          <w:color w:val="000000"/>
          <w:sz w:val="24"/>
          <w:szCs w:val="24"/>
          <w:rtl/>
        </w:rPr>
        <w:t xml:space="preserve">الدراسة </w:t>
      </w:r>
      <w:r>
        <w:rPr>
          <w:rFonts w:ascii="Simplified Arabic" w:eastAsia="Simplified Arabic" w:hAnsi="Simplified Arabic" w:cs="Simplified Arabic"/>
          <w:color w:val="000000"/>
          <w:sz w:val="24"/>
          <w:szCs w:val="24"/>
          <w:rtl/>
        </w:rPr>
        <w:t>الاولية</w:t>
      </w:r>
      <w:r w:rsidR="00361D62">
        <w:rPr>
          <w:rFonts w:ascii="Simplified Arabic" w:eastAsia="Simplified Arabic" w:hAnsi="Simplified Arabic" w:cs="Simplified Arabic" w:hint="cs"/>
          <w:color w:val="000000"/>
          <w:sz w:val="24"/>
          <w:szCs w:val="24"/>
          <w:rtl/>
        </w:rPr>
        <w:t xml:space="preserve"> (او الامر الجامعي)</w:t>
      </w:r>
      <w:r>
        <w:rPr>
          <w:rFonts w:ascii="Simplified Arabic" w:eastAsia="Simplified Arabic" w:hAnsi="Simplified Arabic" w:cs="Simplified Arabic"/>
          <w:color w:val="000000"/>
          <w:sz w:val="24"/>
          <w:szCs w:val="24"/>
          <w:rtl/>
        </w:rPr>
        <w:t>.</w:t>
      </w:r>
    </w:p>
    <w:p w14:paraId="59EEF039" w14:textId="3FF30E4D" w:rsidR="00341EFB" w:rsidRDefault="00341EFB" w:rsidP="00341EFB">
      <w:pPr>
        <w:numPr>
          <w:ilvl w:val="0"/>
          <w:numId w:val="30"/>
        </w:numPr>
        <w:spacing w:after="0" w:line="240" w:lineRule="auto"/>
        <w:jc w:val="both"/>
        <w:rPr>
          <w:rFonts w:ascii="Simplified Arabic" w:eastAsia="Simplified Arabic" w:hAnsi="Simplified Arabic" w:cs="Simplified Arabic"/>
          <w:color w:val="000000"/>
          <w:sz w:val="24"/>
          <w:szCs w:val="24"/>
        </w:rPr>
      </w:pPr>
      <w:r>
        <w:rPr>
          <w:rFonts w:ascii="Simplified Arabic" w:eastAsia="Simplified Arabic" w:hAnsi="Simplified Arabic" w:cs="Simplified Arabic"/>
          <w:color w:val="000000"/>
          <w:sz w:val="24"/>
          <w:szCs w:val="24"/>
          <w:rtl/>
        </w:rPr>
        <w:t>الاختصاص الدقيق لطالب الترقية هو (</w:t>
      </w:r>
      <w:r w:rsidR="00C642CD">
        <w:rPr>
          <w:rFonts w:ascii="Simplified Arabic" w:eastAsia="Simplified Arabic" w:hAnsi="Simplified Arabic" w:cs="Simplified Arabic" w:hint="cs"/>
          <w:color w:val="000000"/>
          <w:sz w:val="24"/>
          <w:szCs w:val="24"/>
          <w:rtl/>
        </w:rPr>
        <w:t>..................</w:t>
      </w:r>
      <w:r>
        <w:rPr>
          <w:rFonts w:ascii="Simplified Arabic" w:eastAsia="Simplified Arabic" w:hAnsi="Simplified Arabic" w:cs="Simplified Arabic"/>
          <w:color w:val="000000"/>
          <w:sz w:val="24"/>
          <w:szCs w:val="24"/>
          <w:rtl/>
        </w:rPr>
        <w:t xml:space="preserve">) حسب </w:t>
      </w:r>
      <w:r w:rsidR="00BB4B98">
        <w:rPr>
          <w:rFonts w:ascii="Simplified Arabic" w:eastAsia="Simplified Arabic" w:hAnsi="Simplified Arabic" w:cs="Simplified Arabic" w:hint="cs"/>
          <w:color w:val="000000"/>
          <w:sz w:val="24"/>
          <w:szCs w:val="24"/>
          <w:rtl/>
        </w:rPr>
        <w:t xml:space="preserve">عنوان </w:t>
      </w:r>
      <w:r w:rsidR="00C642CD">
        <w:rPr>
          <w:rFonts w:ascii="Simplified Arabic" w:eastAsia="Simplified Arabic" w:hAnsi="Simplified Arabic" w:cs="Simplified Arabic" w:hint="cs"/>
          <w:color w:val="000000"/>
          <w:sz w:val="24"/>
          <w:szCs w:val="24"/>
          <w:rtl/>
        </w:rPr>
        <w:t>الرسالة او الاطروحة</w:t>
      </w:r>
      <w:r w:rsidR="00361D62">
        <w:rPr>
          <w:rFonts w:ascii="Simplified Arabic" w:eastAsia="Simplified Arabic" w:hAnsi="Simplified Arabic" w:cs="Simplified Arabic" w:hint="cs"/>
          <w:color w:val="000000"/>
          <w:sz w:val="24"/>
          <w:szCs w:val="24"/>
          <w:rtl/>
        </w:rPr>
        <w:t xml:space="preserve"> -</w:t>
      </w:r>
      <w:r w:rsidR="00742A32">
        <w:rPr>
          <w:rFonts w:ascii="Simplified Arabic" w:eastAsia="Simplified Arabic" w:hAnsi="Simplified Arabic" w:cs="Simplified Arabic" w:hint="cs"/>
          <w:color w:val="000000"/>
          <w:sz w:val="24"/>
          <w:szCs w:val="24"/>
          <w:rtl/>
        </w:rPr>
        <w:t xml:space="preserve"> </w:t>
      </w:r>
      <w:r w:rsidR="00361D62">
        <w:rPr>
          <w:rFonts w:ascii="Simplified Arabic" w:eastAsia="Simplified Arabic" w:hAnsi="Simplified Arabic" w:cs="Simplified Arabic" w:hint="cs"/>
          <w:color w:val="000000"/>
          <w:sz w:val="24"/>
          <w:szCs w:val="24"/>
          <w:rtl/>
        </w:rPr>
        <w:t>الامر الجامعي</w:t>
      </w:r>
      <w:r w:rsidR="00742A32">
        <w:rPr>
          <w:rFonts w:ascii="Simplified Arabic" w:eastAsia="Simplified Arabic" w:hAnsi="Simplified Arabic" w:cs="Simplified Arabic"/>
          <w:color w:val="000000"/>
          <w:sz w:val="24"/>
          <w:szCs w:val="24"/>
        </w:rPr>
        <w:t xml:space="preserve"> </w:t>
      </w:r>
      <w:proofErr w:type="gramStart"/>
      <w:r w:rsidR="00742A32">
        <w:rPr>
          <w:rFonts w:ascii="Simplified Arabic" w:eastAsia="Simplified Arabic" w:hAnsi="Simplified Arabic" w:cs="Simplified Arabic" w:hint="cs"/>
          <w:color w:val="000000"/>
          <w:sz w:val="24"/>
          <w:szCs w:val="24"/>
          <w:rtl/>
          <w:lang w:bidi="ar-IQ"/>
        </w:rPr>
        <w:t xml:space="preserve">( </w:t>
      </w:r>
      <w:r w:rsidR="00742A32" w:rsidRPr="00476A00">
        <w:rPr>
          <w:rFonts w:ascii="Simplified Arabic" w:eastAsia="Simplified Arabic" w:hAnsi="Simplified Arabic" w:cs="Simplified Arabic" w:hint="cs"/>
          <w:color w:val="FF0000"/>
          <w:sz w:val="24"/>
          <w:szCs w:val="24"/>
          <w:rtl/>
          <w:lang w:bidi="ar-IQ"/>
        </w:rPr>
        <w:t>يذكر</w:t>
      </w:r>
      <w:proofErr w:type="gramEnd"/>
      <w:r w:rsidR="00742A32" w:rsidRPr="00476A00">
        <w:rPr>
          <w:rFonts w:ascii="Simplified Arabic" w:eastAsia="Simplified Arabic" w:hAnsi="Simplified Arabic" w:cs="Simplified Arabic" w:hint="cs"/>
          <w:color w:val="FF0000"/>
          <w:sz w:val="24"/>
          <w:szCs w:val="24"/>
          <w:rtl/>
          <w:lang w:bidi="ar-IQ"/>
        </w:rPr>
        <w:t xml:space="preserve"> رقم وتاريخ الامر الجامعي وجهة اصداره </w:t>
      </w:r>
      <w:r w:rsidR="00742A32">
        <w:rPr>
          <w:rFonts w:ascii="Simplified Arabic" w:eastAsia="Simplified Arabic" w:hAnsi="Simplified Arabic" w:cs="Simplified Arabic" w:hint="cs"/>
          <w:color w:val="000000"/>
          <w:sz w:val="24"/>
          <w:szCs w:val="24"/>
          <w:rtl/>
          <w:lang w:bidi="ar-IQ"/>
        </w:rPr>
        <w:t>)</w:t>
      </w:r>
      <w:r w:rsidR="00361D62">
        <w:rPr>
          <w:rFonts w:ascii="Simplified Arabic" w:eastAsia="Simplified Arabic" w:hAnsi="Simplified Arabic" w:cs="Simplified Arabic" w:hint="cs"/>
          <w:color w:val="000000"/>
          <w:sz w:val="24"/>
          <w:szCs w:val="24"/>
          <w:rtl/>
        </w:rPr>
        <w:t>- المعادلة.</w:t>
      </w:r>
    </w:p>
    <w:p w14:paraId="0D3D2CFA" w14:textId="4F38A04B" w:rsidR="00137E10" w:rsidRDefault="00137E10" w:rsidP="00137E10">
      <w:pPr>
        <w:pStyle w:val="ListParagraph"/>
        <w:numPr>
          <w:ilvl w:val="0"/>
          <w:numId w:val="30"/>
        </w:numPr>
        <w:spacing w:after="120" w:line="240" w:lineRule="auto"/>
        <w:jc w:val="both"/>
        <w:rPr>
          <w:rFonts w:ascii="Simplified Arabic" w:hAnsi="Simplified Arabic" w:cs="Simplified Arabic"/>
          <w:sz w:val="24"/>
          <w:szCs w:val="24"/>
        </w:rPr>
      </w:pPr>
      <w:r w:rsidRPr="00241E1D">
        <w:rPr>
          <w:rFonts w:ascii="Simplified Arabic" w:hAnsi="Simplified Arabic" w:cs="Simplified Arabic"/>
          <w:sz w:val="24"/>
          <w:szCs w:val="24"/>
          <w:rtl/>
        </w:rPr>
        <w:t xml:space="preserve">وبذلك يكون </w:t>
      </w:r>
      <w:r w:rsidRPr="006C51C4">
        <w:rPr>
          <w:rFonts w:ascii="Simplified Arabic" w:hAnsi="Simplified Arabic" w:cs="Simplified Arabic"/>
          <w:sz w:val="24"/>
          <w:szCs w:val="24"/>
          <w:rtl/>
        </w:rPr>
        <w:t>الاختصاص العام والدقيق للموما اليه باللغة العربية هو (</w:t>
      </w:r>
      <w:r w:rsidR="008A3E69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6C51C4">
        <w:rPr>
          <w:rFonts w:ascii="Simplified Arabic" w:hAnsi="Simplified Arabic" w:cs="Simplified Arabic"/>
          <w:color w:val="D9D9D9" w:themeColor="background1" w:themeShade="D9"/>
          <w:sz w:val="24"/>
          <w:szCs w:val="24"/>
          <w:rtl/>
        </w:rPr>
        <w:t>الهندسة الكهربائية/ الهندسة الالكترونية</w:t>
      </w:r>
      <w:r w:rsidR="008A3E69">
        <w:rPr>
          <w:rFonts w:ascii="Simplified Arabic" w:hAnsi="Simplified Arabic" w:cs="Simplified Arabic" w:hint="cs"/>
          <w:color w:val="D9D9D9" w:themeColor="background1" w:themeShade="D9"/>
          <w:sz w:val="24"/>
          <w:szCs w:val="24"/>
          <w:rtl/>
        </w:rPr>
        <w:t xml:space="preserve"> </w:t>
      </w:r>
      <w:r w:rsidRPr="006C51C4">
        <w:rPr>
          <w:rFonts w:ascii="Simplified Arabic" w:hAnsi="Simplified Arabic" w:cs="Simplified Arabic"/>
          <w:sz w:val="24"/>
          <w:szCs w:val="24"/>
          <w:rtl/>
        </w:rPr>
        <w:t>) وباللغة الانكليزية (</w:t>
      </w:r>
      <w:r w:rsidR="008A3E69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6C51C4">
        <w:rPr>
          <w:rFonts w:ascii="Simplified Arabic" w:hAnsi="Simplified Arabic" w:cs="Simplified Arabic"/>
          <w:color w:val="D9D9D9" w:themeColor="background1" w:themeShade="D9"/>
          <w:sz w:val="24"/>
          <w:szCs w:val="24"/>
          <w:lang w:val="en-GB"/>
        </w:rPr>
        <w:t>Electrical Engineering/Electronic Engineering</w:t>
      </w:r>
      <w:r w:rsidR="008A3E69">
        <w:rPr>
          <w:rFonts w:ascii="Simplified Arabic" w:hAnsi="Simplified Arabic" w:cs="Simplified Arabic" w:hint="cs"/>
          <w:color w:val="D9D9D9" w:themeColor="background1" w:themeShade="D9"/>
          <w:sz w:val="24"/>
          <w:szCs w:val="24"/>
          <w:rtl/>
          <w:lang w:val="en-GB"/>
        </w:rPr>
        <w:t xml:space="preserve"> </w:t>
      </w:r>
      <w:r w:rsidRPr="00241E1D">
        <w:rPr>
          <w:rFonts w:ascii="Simplified Arabic" w:hAnsi="Simplified Arabic" w:cs="Simplified Arabic"/>
          <w:sz w:val="24"/>
          <w:szCs w:val="24"/>
          <w:rtl/>
        </w:rPr>
        <w:t>)</w:t>
      </w:r>
    </w:p>
    <w:p w14:paraId="1C9AC6C8" w14:textId="166903B2" w:rsidR="00486FC8" w:rsidRPr="00241E1D" w:rsidRDefault="00486FC8" w:rsidP="008A3E69">
      <w:pPr>
        <w:pStyle w:val="ListParagraph"/>
        <w:numPr>
          <w:ilvl w:val="0"/>
          <w:numId w:val="30"/>
        </w:numPr>
        <w:spacing w:after="120" w:line="240" w:lineRule="auto"/>
        <w:jc w:val="both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eastAsia="Simplified Arabic" w:hAnsi="Simplified Arabic" w:cs="Simplified Arabic" w:hint="cs"/>
          <w:color w:val="000000"/>
          <w:sz w:val="24"/>
          <w:szCs w:val="24"/>
          <w:rtl/>
        </w:rPr>
        <w:t xml:space="preserve">تم الاطلاع على </w:t>
      </w:r>
      <w:r w:rsidRPr="00486FC8">
        <w:rPr>
          <w:rFonts w:ascii="Simplified Arabic" w:eastAsia="Simplified Arabic" w:hAnsi="Simplified Arabic" w:cs="Simplified Arabic"/>
          <w:color w:val="000000"/>
          <w:sz w:val="24"/>
          <w:szCs w:val="24"/>
          <w:rtl/>
        </w:rPr>
        <w:t xml:space="preserve">كتاب وزارة التعليم العالي والبحث العلمي / دائرة البحث والتطوير / قسم الشؤون العلمية ذي العدد ب ت 4 / 4835 في 8/6/2023 </w:t>
      </w:r>
      <w:r w:rsidRPr="00486FC8">
        <w:rPr>
          <w:rFonts w:ascii="Simplified Arabic" w:eastAsia="Simplified Arabic" w:hAnsi="Simplified Arabic" w:cs="Simplified Arabic" w:hint="cs"/>
          <w:color w:val="000000"/>
          <w:sz w:val="24"/>
          <w:szCs w:val="24"/>
          <w:rtl/>
        </w:rPr>
        <w:t>المرفقة نسخة منه طيا</w:t>
      </w:r>
      <w:r>
        <w:rPr>
          <w:rFonts w:ascii="Simplified Arabic" w:eastAsia="Simplified Arabic" w:hAnsi="Simplified Arabic" w:cs="Simplified Arabic" w:hint="cs"/>
          <w:color w:val="000000"/>
          <w:sz w:val="24"/>
          <w:szCs w:val="24"/>
          <w:rtl/>
        </w:rPr>
        <w:t xml:space="preserve"> وتم </w:t>
      </w:r>
      <w:r w:rsidR="009C5902">
        <w:rPr>
          <w:rFonts w:ascii="Simplified Arabic" w:eastAsia="Simplified Arabic" w:hAnsi="Simplified Arabic" w:cs="Simplified Arabic" w:hint="cs"/>
          <w:color w:val="000000"/>
          <w:sz w:val="24"/>
          <w:szCs w:val="24"/>
          <w:rtl/>
        </w:rPr>
        <w:t xml:space="preserve">تدقيق </w:t>
      </w:r>
      <w:r w:rsidR="009C5902" w:rsidRPr="00486FC8">
        <w:rPr>
          <w:rFonts w:ascii="Simplified Arabic" w:eastAsia="Simplified Arabic" w:hAnsi="Simplified Arabic" w:cs="Simplified Arabic" w:hint="cs"/>
          <w:color w:val="000000"/>
          <w:sz w:val="24"/>
          <w:szCs w:val="24"/>
          <w:rtl/>
        </w:rPr>
        <w:t>جميع</w:t>
      </w:r>
      <w:r w:rsidR="009C5902">
        <w:rPr>
          <w:rFonts w:ascii="Simplified Arabic" w:eastAsia="Simplified Arabic" w:hAnsi="Simplified Arabic" w:cs="Simplified Arabic"/>
          <w:color w:val="000000"/>
          <w:sz w:val="24"/>
          <w:szCs w:val="24"/>
        </w:rPr>
        <w:t xml:space="preserve"> </w:t>
      </w:r>
      <w:r w:rsidR="009C5902">
        <w:rPr>
          <w:rFonts w:ascii="Simplified Arabic" w:eastAsia="Simplified Arabic" w:hAnsi="Simplified Arabic" w:cs="Simplified Arabic" w:hint="cs"/>
          <w:color w:val="000000"/>
          <w:sz w:val="24"/>
          <w:szCs w:val="24"/>
          <w:rtl/>
          <w:lang w:bidi="ar-IQ"/>
        </w:rPr>
        <w:t>المجلات</w:t>
      </w:r>
      <w:r w:rsidR="00DA7920">
        <w:rPr>
          <w:rFonts w:ascii="Simplified Arabic" w:eastAsia="Simplified Arabic" w:hAnsi="Simplified Arabic" w:cs="Simplified Arabic" w:hint="cs"/>
          <w:color w:val="000000"/>
          <w:sz w:val="24"/>
          <w:szCs w:val="24"/>
          <w:rtl/>
          <w:lang w:bidi="ar-IQ"/>
        </w:rPr>
        <w:t xml:space="preserve"> الخاصة ب</w:t>
      </w:r>
      <w:r>
        <w:rPr>
          <w:rFonts w:ascii="Simplified Arabic" w:eastAsia="Simplified Arabic" w:hAnsi="Simplified Arabic" w:cs="Simplified Arabic" w:hint="cs"/>
          <w:color w:val="000000"/>
          <w:sz w:val="24"/>
          <w:szCs w:val="24"/>
          <w:rtl/>
        </w:rPr>
        <w:t xml:space="preserve">البحوث المقدمة </w:t>
      </w:r>
      <w:r w:rsidR="009C5902">
        <w:rPr>
          <w:rFonts w:ascii="Simplified Arabic" w:eastAsia="Simplified Arabic" w:hAnsi="Simplified Arabic" w:cs="Simplified Arabic" w:hint="cs"/>
          <w:color w:val="000000"/>
          <w:sz w:val="24"/>
          <w:szCs w:val="24"/>
          <w:rtl/>
        </w:rPr>
        <w:t>للترقية في</w:t>
      </w:r>
      <w:r>
        <w:rPr>
          <w:rFonts w:ascii="Simplified Arabic" w:eastAsia="Simplified Arabic" w:hAnsi="Simplified Arabic" w:cs="Simplified Arabic" w:hint="cs"/>
          <w:color w:val="000000"/>
          <w:sz w:val="24"/>
          <w:szCs w:val="24"/>
          <w:rtl/>
        </w:rPr>
        <w:t xml:space="preserve"> بوابة المجلات العلمية ضمن الموقع الالكتروني لوزارة التعليم العالي والبحث العلمي: </w:t>
      </w:r>
      <w:r w:rsidRPr="00486FC8">
        <w:rPr>
          <w:rFonts w:ascii="Simplified Arabic" w:eastAsia="Simplified Arabic" w:hAnsi="Simplified Arabic" w:cs="Simplified Arabic"/>
          <w:color w:val="000000"/>
          <w:sz w:val="24"/>
          <w:szCs w:val="24"/>
        </w:rPr>
        <w:t>https://jor.rdd.edu.iq/index.php</w:t>
      </w:r>
    </w:p>
    <w:p w14:paraId="338D5616" w14:textId="6E3AD557" w:rsidR="00137E10" w:rsidRPr="009218EC" w:rsidRDefault="00C642CD" w:rsidP="00C642CD">
      <w:pPr>
        <w:numPr>
          <w:ilvl w:val="0"/>
          <w:numId w:val="30"/>
        </w:numPr>
        <w:spacing w:after="120" w:line="240" w:lineRule="auto"/>
        <w:jc w:val="both"/>
        <w:rPr>
          <w:rFonts w:ascii="Simplified Arabic" w:eastAsia="Simplified Arabic" w:hAnsi="Simplified Arabic" w:cs="Simplified Arabic"/>
          <w:color w:val="000000"/>
          <w:sz w:val="24"/>
          <w:szCs w:val="24"/>
        </w:rPr>
      </w:pPr>
      <w:r w:rsidRPr="009218EC">
        <w:rPr>
          <w:rFonts w:ascii="Simplified Arabic" w:eastAsia="Simplified Arabic" w:hAnsi="Simplified Arabic" w:cs="Simplified Arabic"/>
          <w:color w:val="000000"/>
          <w:sz w:val="24"/>
          <w:szCs w:val="24"/>
          <w:rtl/>
        </w:rPr>
        <w:t>ان تخصص البحوث</w:t>
      </w:r>
      <w:r w:rsidRPr="009218EC">
        <w:rPr>
          <w:rFonts w:ascii="Simplified Arabic" w:eastAsia="Simplified Arabic" w:hAnsi="Simplified Arabic" w:cs="Simplified Arabic" w:hint="cs"/>
          <w:color w:val="000000"/>
          <w:sz w:val="24"/>
          <w:szCs w:val="24"/>
          <w:rtl/>
        </w:rPr>
        <w:t xml:space="preserve"> والدراسات</w:t>
      </w:r>
      <w:r w:rsidRPr="009218EC">
        <w:rPr>
          <w:rFonts w:ascii="Simplified Arabic" w:eastAsia="Simplified Arabic" w:hAnsi="Simplified Arabic" w:cs="Simplified Arabic"/>
          <w:color w:val="000000"/>
          <w:sz w:val="24"/>
          <w:szCs w:val="24"/>
          <w:rtl/>
        </w:rPr>
        <w:t xml:space="preserve"> المقدمة للترقية </w:t>
      </w:r>
      <w:r w:rsidRPr="009218EC">
        <w:rPr>
          <w:rFonts w:ascii="Simplified Arabic" w:eastAsia="Simplified Arabic" w:hAnsi="Simplified Arabic" w:cs="Simplified Arabic" w:hint="cs"/>
          <w:color w:val="000000"/>
          <w:sz w:val="24"/>
          <w:szCs w:val="24"/>
          <w:rtl/>
        </w:rPr>
        <w:t xml:space="preserve">في الجدولين </w:t>
      </w:r>
      <w:r w:rsidRPr="009218EC">
        <w:rPr>
          <w:rFonts w:ascii="Simplified Arabic" w:eastAsia="Simplified Arabic" w:hAnsi="Simplified Arabic" w:cs="Simplified Arabic"/>
          <w:color w:val="000000"/>
          <w:sz w:val="24"/>
          <w:szCs w:val="24"/>
          <w:rtl/>
        </w:rPr>
        <w:t xml:space="preserve">والمجلات العلمية المنشورة </w:t>
      </w:r>
      <w:r w:rsidRPr="009218EC">
        <w:rPr>
          <w:rFonts w:ascii="Simplified Arabic" w:eastAsia="Simplified Arabic" w:hAnsi="Simplified Arabic" w:cs="Simplified Arabic" w:hint="cs"/>
          <w:color w:val="000000"/>
          <w:sz w:val="24"/>
          <w:szCs w:val="24"/>
          <w:rtl/>
        </w:rPr>
        <w:t xml:space="preserve">فيها </w:t>
      </w:r>
      <w:r w:rsidRPr="009218EC">
        <w:rPr>
          <w:rFonts w:ascii="Simplified Arabic" w:eastAsia="Simplified Arabic" w:hAnsi="Simplified Arabic" w:cs="Simplified Arabic"/>
          <w:color w:val="000000"/>
          <w:sz w:val="24"/>
          <w:szCs w:val="24"/>
          <w:rtl/>
        </w:rPr>
        <w:t>كما مبين ادناه</w:t>
      </w:r>
      <w:r w:rsidR="00486FC8">
        <w:rPr>
          <w:rFonts w:ascii="Simplified Arabic" w:eastAsia="Simplified Arabic" w:hAnsi="Simplified Arabic" w:cs="Simplified Arabic" w:hint="cs"/>
          <w:color w:val="000000"/>
          <w:sz w:val="24"/>
          <w:szCs w:val="24"/>
          <w:rtl/>
        </w:rPr>
        <w:t xml:space="preserve"> </w:t>
      </w:r>
      <w:r w:rsidRPr="009218EC">
        <w:rPr>
          <w:rFonts w:ascii="Simplified Arabic" w:eastAsia="Simplified Arabic" w:hAnsi="Simplified Arabic" w:cs="Simplified Arabic"/>
          <w:color w:val="000000"/>
          <w:sz w:val="24"/>
          <w:szCs w:val="24"/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2"/>
        <w:gridCol w:w="1307"/>
        <w:gridCol w:w="1134"/>
        <w:gridCol w:w="5954"/>
      </w:tblGrid>
      <w:tr w:rsidR="00C642CD" w:rsidRPr="00DB4AC9" w14:paraId="1963F8AB" w14:textId="7224D5BD" w:rsidTr="00C642CD">
        <w:trPr>
          <w:trHeight w:val="665"/>
        </w:trPr>
        <w:tc>
          <w:tcPr>
            <w:tcW w:w="956" w:type="dxa"/>
            <w:shd w:val="clear" w:color="auto" w:fill="DBE5F1" w:themeFill="accent1" w:themeFillTint="33"/>
            <w:vAlign w:val="center"/>
          </w:tcPr>
          <w:p w14:paraId="42A8A3CE" w14:textId="18571401" w:rsidR="00C642CD" w:rsidRDefault="00C642CD" w:rsidP="00C642CD">
            <w:pPr>
              <w:jc w:val="center"/>
              <w:rPr>
                <w:b/>
                <w:bCs/>
                <w:lang w:val="en-GB" w:bidi="ar-IQ"/>
              </w:rPr>
            </w:pPr>
            <w:r>
              <w:rPr>
                <w:rFonts w:hint="cs"/>
                <w:b/>
                <w:bCs/>
                <w:rtl/>
                <w:lang w:val="en-GB" w:bidi="ar-IQ"/>
              </w:rPr>
              <w:t xml:space="preserve">هل البحث </w:t>
            </w:r>
          </w:p>
          <w:p w14:paraId="292AD30A" w14:textId="77777777" w:rsidR="00C642CD" w:rsidRDefault="00C642CD" w:rsidP="00C642CD">
            <w:pPr>
              <w:jc w:val="center"/>
              <w:rPr>
                <w:b/>
                <w:bCs/>
                <w:rtl/>
                <w:lang w:val="en-GB" w:bidi="ar-IQ"/>
              </w:rPr>
            </w:pPr>
            <w:r>
              <w:rPr>
                <w:rFonts w:hint="cs"/>
                <w:b/>
                <w:bCs/>
                <w:rtl/>
                <w:lang w:val="en-GB" w:bidi="ar-IQ"/>
              </w:rPr>
              <w:t>مقال مراجعة</w:t>
            </w:r>
          </w:p>
          <w:p w14:paraId="6E2B979B" w14:textId="35E37DA3" w:rsidR="00C642CD" w:rsidRPr="00DB4AC9" w:rsidRDefault="00C642CD" w:rsidP="00C642CD">
            <w:pPr>
              <w:jc w:val="center"/>
              <w:rPr>
                <w:b/>
                <w:bCs/>
                <w:lang w:val="en-GB" w:bidi="ar-IQ"/>
              </w:rPr>
            </w:pPr>
            <w:r>
              <w:rPr>
                <w:rFonts w:hint="cs"/>
                <w:b/>
                <w:bCs/>
                <w:rtl/>
                <w:lang w:val="en-GB" w:bidi="ar-IQ"/>
              </w:rPr>
              <w:t>(</w:t>
            </w:r>
            <w:r>
              <w:rPr>
                <w:b/>
                <w:bCs/>
                <w:lang w:val="en-GB" w:bidi="ar-IQ"/>
              </w:rPr>
              <w:t>Review</w:t>
            </w:r>
            <w:r>
              <w:rPr>
                <w:rFonts w:hint="cs"/>
                <w:b/>
                <w:bCs/>
                <w:rtl/>
                <w:lang w:val="en-GB" w:bidi="ar-IQ"/>
              </w:rPr>
              <w:t>)</w:t>
            </w:r>
          </w:p>
        </w:tc>
        <w:tc>
          <w:tcPr>
            <w:tcW w:w="1307" w:type="dxa"/>
            <w:shd w:val="clear" w:color="auto" w:fill="DBE5F1" w:themeFill="accent1" w:themeFillTint="33"/>
            <w:vAlign w:val="center"/>
          </w:tcPr>
          <w:p w14:paraId="43DEADF7" w14:textId="589F5C53" w:rsidR="00C642CD" w:rsidRPr="00DB4AC9" w:rsidRDefault="00C642CD" w:rsidP="00C642CD">
            <w:pPr>
              <w:jc w:val="center"/>
              <w:rPr>
                <w:b/>
                <w:bCs/>
                <w:rtl/>
                <w:lang w:val="en-GB" w:bidi="ar-IQ"/>
              </w:rPr>
            </w:pPr>
            <w:r>
              <w:rPr>
                <w:rFonts w:hint="cs"/>
                <w:b/>
                <w:bCs/>
                <w:rtl/>
                <w:lang w:val="en-GB" w:bidi="ar-IQ"/>
              </w:rPr>
              <w:t>هل اختصاص المجلة يشمل اختصاص البحث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5742D20" w14:textId="61B6FB97" w:rsidR="00C642CD" w:rsidRPr="00DB4AC9" w:rsidRDefault="00C642CD" w:rsidP="00C642CD">
            <w:pPr>
              <w:jc w:val="center"/>
              <w:rPr>
                <w:b/>
                <w:bCs/>
                <w:rtl/>
                <w:lang w:val="en-GB" w:bidi="ar-IQ"/>
              </w:rPr>
            </w:pPr>
            <w:r>
              <w:rPr>
                <w:rFonts w:hint="cs"/>
                <w:b/>
                <w:bCs/>
                <w:rtl/>
                <w:lang w:val="en-GB" w:bidi="ar-IQ"/>
              </w:rPr>
              <w:t xml:space="preserve">هل البحث في الاختصاص العام او الدقيق </w:t>
            </w:r>
          </w:p>
        </w:tc>
        <w:tc>
          <w:tcPr>
            <w:tcW w:w="5954" w:type="dxa"/>
            <w:shd w:val="clear" w:color="auto" w:fill="DBE5F1" w:themeFill="accent1" w:themeFillTint="33"/>
            <w:vAlign w:val="center"/>
          </w:tcPr>
          <w:p w14:paraId="0A289EBC" w14:textId="36923DD6" w:rsidR="00C642CD" w:rsidRPr="00DB4AC9" w:rsidRDefault="009218EC" w:rsidP="00C642CD">
            <w:pPr>
              <w:jc w:val="center"/>
              <w:rPr>
                <w:b/>
                <w:bCs/>
                <w:rtl/>
                <w:lang w:val="en-GB" w:bidi="ar-IQ"/>
              </w:rPr>
            </w:pPr>
            <w:r>
              <w:rPr>
                <w:rFonts w:hint="cs"/>
                <w:b/>
                <w:bCs/>
                <w:rtl/>
                <w:lang w:val="en-GB" w:bidi="ar-IQ"/>
              </w:rPr>
              <w:t>عنوان</w:t>
            </w:r>
            <w:r w:rsidR="00C642CD" w:rsidRPr="00DB4AC9">
              <w:rPr>
                <w:rFonts w:hint="cs"/>
                <w:b/>
                <w:bCs/>
                <w:rtl/>
                <w:lang w:val="en-GB" w:bidi="ar-IQ"/>
              </w:rPr>
              <w:t xml:space="preserve"> البحث</w:t>
            </w:r>
            <w:r w:rsidR="00C642CD">
              <w:rPr>
                <w:rFonts w:hint="cs"/>
                <w:b/>
                <w:bCs/>
                <w:rtl/>
                <w:lang w:val="en-GB" w:bidi="ar-IQ"/>
              </w:rPr>
              <w:t xml:space="preserve"> </w:t>
            </w:r>
            <w:r>
              <w:rPr>
                <w:rFonts w:hint="cs"/>
                <w:b/>
                <w:bCs/>
                <w:rtl/>
                <w:lang w:val="en-GB" w:bidi="ar-IQ"/>
              </w:rPr>
              <w:t>(</w:t>
            </w:r>
            <w:r w:rsidR="00C642CD">
              <w:rPr>
                <w:rFonts w:hint="cs"/>
                <w:b/>
                <w:bCs/>
                <w:rtl/>
                <w:lang w:val="en-GB" w:bidi="ar-IQ"/>
              </w:rPr>
              <w:t>او المقال او الدراسة المدرجة ضمن الجداول 1 و 2</w:t>
            </w:r>
            <w:r>
              <w:rPr>
                <w:rFonts w:hint="cs"/>
                <w:b/>
                <w:bCs/>
                <w:rtl/>
                <w:lang w:val="en-GB" w:bidi="ar-IQ"/>
              </w:rPr>
              <w:t>)</w:t>
            </w:r>
          </w:p>
        </w:tc>
      </w:tr>
      <w:tr w:rsidR="00C642CD" w:rsidRPr="00DB4AC9" w14:paraId="6D28A790" w14:textId="3C48E730" w:rsidTr="00C642CD">
        <w:trPr>
          <w:trHeight w:val="365"/>
        </w:trPr>
        <w:tc>
          <w:tcPr>
            <w:tcW w:w="956" w:type="dxa"/>
            <w:vAlign w:val="center"/>
          </w:tcPr>
          <w:p w14:paraId="2B476634" w14:textId="4A02930B" w:rsidR="00C642CD" w:rsidRPr="006429A5" w:rsidRDefault="00C642CD" w:rsidP="00C642CD">
            <w:pPr>
              <w:bidi w:val="0"/>
              <w:ind w:left="-40"/>
              <w:jc w:val="center"/>
              <w:rPr>
                <w:rFonts w:cs="Simplified Arabic"/>
                <w:lang w:bidi="ar-IQ"/>
              </w:rPr>
            </w:pPr>
          </w:p>
        </w:tc>
        <w:tc>
          <w:tcPr>
            <w:tcW w:w="1307" w:type="dxa"/>
            <w:vAlign w:val="center"/>
          </w:tcPr>
          <w:p w14:paraId="1F8B036F" w14:textId="77777777" w:rsidR="00C642CD" w:rsidRPr="006429A5" w:rsidRDefault="00C642CD" w:rsidP="00C642CD">
            <w:pPr>
              <w:bidi w:val="0"/>
              <w:ind w:left="-40"/>
              <w:jc w:val="center"/>
              <w:rPr>
                <w:rFonts w:cs="Simplified Arabic"/>
                <w:lang w:bidi="ar-IQ"/>
              </w:rPr>
            </w:pPr>
          </w:p>
        </w:tc>
        <w:tc>
          <w:tcPr>
            <w:tcW w:w="1134" w:type="dxa"/>
            <w:vAlign w:val="center"/>
          </w:tcPr>
          <w:p w14:paraId="111F9734" w14:textId="5EDEAC76" w:rsidR="00C642CD" w:rsidRPr="006429A5" w:rsidRDefault="00C642CD" w:rsidP="00C642CD">
            <w:pPr>
              <w:bidi w:val="0"/>
              <w:ind w:left="-40"/>
              <w:jc w:val="center"/>
              <w:rPr>
                <w:rFonts w:cs="Simplified Arabic"/>
                <w:lang w:bidi="ar-IQ"/>
              </w:rPr>
            </w:pPr>
          </w:p>
        </w:tc>
        <w:tc>
          <w:tcPr>
            <w:tcW w:w="5954" w:type="dxa"/>
            <w:vAlign w:val="center"/>
          </w:tcPr>
          <w:p w14:paraId="53DA021D" w14:textId="7F1CAEFB" w:rsidR="00C642CD" w:rsidRPr="006429A5" w:rsidRDefault="00C642CD" w:rsidP="00C642CD">
            <w:pPr>
              <w:bidi w:val="0"/>
              <w:ind w:left="-40"/>
              <w:jc w:val="center"/>
              <w:rPr>
                <w:rFonts w:cs="Simplified Arabic"/>
                <w:lang w:bidi="ar-IQ"/>
              </w:rPr>
            </w:pPr>
          </w:p>
        </w:tc>
      </w:tr>
      <w:tr w:rsidR="00C642CD" w:rsidRPr="00DB4AC9" w14:paraId="68464F10" w14:textId="431C00D1" w:rsidTr="00C642CD">
        <w:trPr>
          <w:trHeight w:val="414"/>
        </w:trPr>
        <w:tc>
          <w:tcPr>
            <w:tcW w:w="956" w:type="dxa"/>
            <w:vAlign w:val="center"/>
          </w:tcPr>
          <w:p w14:paraId="4BB134E0" w14:textId="06E05F03" w:rsidR="00C642CD" w:rsidRPr="006429A5" w:rsidRDefault="00C642CD" w:rsidP="00C642CD">
            <w:pPr>
              <w:bidi w:val="0"/>
              <w:ind w:left="-40"/>
              <w:jc w:val="center"/>
              <w:rPr>
                <w:rFonts w:cs="Simplified Arabic"/>
                <w:lang w:bidi="ar-IQ"/>
              </w:rPr>
            </w:pPr>
          </w:p>
        </w:tc>
        <w:tc>
          <w:tcPr>
            <w:tcW w:w="1307" w:type="dxa"/>
            <w:vAlign w:val="center"/>
          </w:tcPr>
          <w:p w14:paraId="24283530" w14:textId="77777777" w:rsidR="00C642CD" w:rsidRPr="006429A5" w:rsidRDefault="00C642CD" w:rsidP="00C642CD">
            <w:pPr>
              <w:bidi w:val="0"/>
              <w:ind w:left="-40"/>
              <w:jc w:val="center"/>
              <w:rPr>
                <w:rFonts w:cs="Simplified Arabic"/>
                <w:lang w:bidi="ar-IQ"/>
              </w:rPr>
            </w:pPr>
          </w:p>
        </w:tc>
        <w:tc>
          <w:tcPr>
            <w:tcW w:w="1134" w:type="dxa"/>
            <w:vAlign w:val="center"/>
          </w:tcPr>
          <w:p w14:paraId="2E43BECF" w14:textId="01C2AB09" w:rsidR="00C642CD" w:rsidRPr="006429A5" w:rsidRDefault="00C642CD" w:rsidP="00C642CD">
            <w:pPr>
              <w:bidi w:val="0"/>
              <w:ind w:left="-40"/>
              <w:jc w:val="center"/>
              <w:rPr>
                <w:rFonts w:cs="Simplified Arabic"/>
                <w:lang w:bidi="ar-IQ"/>
              </w:rPr>
            </w:pPr>
          </w:p>
        </w:tc>
        <w:tc>
          <w:tcPr>
            <w:tcW w:w="5954" w:type="dxa"/>
            <w:vAlign w:val="center"/>
          </w:tcPr>
          <w:p w14:paraId="24582639" w14:textId="5FCFE6C2" w:rsidR="00C642CD" w:rsidRPr="006429A5" w:rsidRDefault="00C642CD" w:rsidP="00C642CD">
            <w:pPr>
              <w:bidi w:val="0"/>
              <w:ind w:left="-40"/>
              <w:jc w:val="center"/>
              <w:rPr>
                <w:rFonts w:cs="Simplified Arabic"/>
                <w:lang w:bidi="ar-IQ"/>
              </w:rPr>
            </w:pPr>
          </w:p>
        </w:tc>
      </w:tr>
      <w:tr w:rsidR="00C642CD" w:rsidRPr="00DB4AC9" w14:paraId="61DB861F" w14:textId="77777777" w:rsidTr="00C642CD">
        <w:trPr>
          <w:trHeight w:val="419"/>
        </w:trPr>
        <w:tc>
          <w:tcPr>
            <w:tcW w:w="956" w:type="dxa"/>
            <w:vAlign w:val="center"/>
          </w:tcPr>
          <w:p w14:paraId="51292B7E" w14:textId="77777777" w:rsidR="00C642CD" w:rsidRPr="006429A5" w:rsidRDefault="00C642CD" w:rsidP="00C642CD">
            <w:pPr>
              <w:bidi w:val="0"/>
              <w:ind w:left="-40"/>
              <w:jc w:val="center"/>
              <w:rPr>
                <w:rFonts w:cs="Simplified Arabic"/>
                <w:lang w:bidi="ar-IQ"/>
              </w:rPr>
            </w:pPr>
          </w:p>
        </w:tc>
        <w:tc>
          <w:tcPr>
            <w:tcW w:w="1307" w:type="dxa"/>
            <w:vAlign w:val="center"/>
          </w:tcPr>
          <w:p w14:paraId="4C9E57A4" w14:textId="77777777" w:rsidR="00C642CD" w:rsidRPr="006429A5" w:rsidRDefault="00C642CD" w:rsidP="00C642CD">
            <w:pPr>
              <w:bidi w:val="0"/>
              <w:ind w:left="-40"/>
              <w:jc w:val="center"/>
              <w:rPr>
                <w:rFonts w:cs="Simplified Arabic"/>
                <w:lang w:bidi="ar-IQ"/>
              </w:rPr>
            </w:pPr>
          </w:p>
        </w:tc>
        <w:tc>
          <w:tcPr>
            <w:tcW w:w="1134" w:type="dxa"/>
            <w:vAlign w:val="center"/>
          </w:tcPr>
          <w:p w14:paraId="3376713E" w14:textId="2857D54B" w:rsidR="00C642CD" w:rsidRPr="006429A5" w:rsidRDefault="00C642CD" w:rsidP="00C642CD">
            <w:pPr>
              <w:bidi w:val="0"/>
              <w:ind w:left="-40"/>
              <w:jc w:val="center"/>
              <w:rPr>
                <w:rFonts w:cs="Simplified Arabic"/>
                <w:lang w:bidi="ar-IQ"/>
              </w:rPr>
            </w:pPr>
          </w:p>
        </w:tc>
        <w:tc>
          <w:tcPr>
            <w:tcW w:w="5954" w:type="dxa"/>
            <w:vAlign w:val="center"/>
          </w:tcPr>
          <w:p w14:paraId="61E323A6" w14:textId="77777777" w:rsidR="00C642CD" w:rsidRPr="006429A5" w:rsidRDefault="00C642CD" w:rsidP="00C642CD">
            <w:pPr>
              <w:bidi w:val="0"/>
              <w:ind w:left="-40"/>
              <w:jc w:val="center"/>
              <w:rPr>
                <w:rFonts w:cs="Simplified Arabic"/>
                <w:lang w:bidi="ar-IQ"/>
              </w:rPr>
            </w:pPr>
          </w:p>
        </w:tc>
      </w:tr>
      <w:tr w:rsidR="00C642CD" w:rsidRPr="00DB4AC9" w14:paraId="6FA25A0A" w14:textId="77777777" w:rsidTr="00C642CD">
        <w:trPr>
          <w:trHeight w:val="419"/>
        </w:trPr>
        <w:tc>
          <w:tcPr>
            <w:tcW w:w="956" w:type="dxa"/>
            <w:vAlign w:val="center"/>
          </w:tcPr>
          <w:p w14:paraId="2C53F973" w14:textId="77777777" w:rsidR="00C642CD" w:rsidRPr="006429A5" w:rsidRDefault="00C642CD" w:rsidP="00C642CD">
            <w:pPr>
              <w:bidi w:val="0"/>
              <w:ind w:left="-40"/>
              <w:jc w:val="center"/>
              <w:rPr>
                <w:rFonts w:cs="Simplified Arabic"/>
                <w:lang w:bidi="ar-IQ"/>
              </w:rPr>
            </w:pPr>
          </w:p>
        </w:tc>
        <w:tc>
          <w:tcPr>
            <w:tcW w:w="1307" w:type="dxa"/>
            <w:vAlign w:val="center"/>
          </w:tcPr>
          <w:p w14:paraId="147A0968" w14:textId="77777777" w:rsidR="00C642CD" w:rsidRPr="006429A5" w:rsidRDefault="00C642CD" w:rsidP="00C642CD">
            <w:pPr>
              <w:bidi w:val="0"/>
              <w:ind w:left="-40"/>
              <w:jc w:val="center"/>
              <w:rPr>
                <w:rFonts w:cs="Simplified Arabic"/>
                <w:lang w:bidi="ar-IQ"/>
              </w:rPr>
            </w:pPr>
          </w:p>
        </w:tc>
        <w:tc>
          <w:tcPr>
            <w:tcW w:w="1134" w:type="dxa"/>
            <w:vAlign w:val="center"/>
          </w:tcPr>
          <w:p w14:paraId="2C95847A" w14:textId="6C40FEC0" w:rsidR="00C642CD" w:rsidRPr="006429A5" w:rsidRDefault="00C642CD" w:rsidP="00C642CD">
            <w:pPr>
              <w:bidi w:val="0"/>
              <w:ind w:left="-40"/>
              <w:jc w:val="center"/>
              <w:rPr>
                <w:rFonts w:cs="Simplified Arabic"/>
                <w:lang w:bidi="ar-IQ"/>
              </w:rPr>
            </w:pPr>
          </w:p>
        </w:tc>
        <w:tc>
          <w:tcPr>
            <w:tcW w:w="5954" w:type="dxa"/>
            <w:vAlign w:val="center"/>
          </w:tcPr>
          <w:p w14:paraId="7F07F72C" w14:textId="77777777" w:rsidR="00C642CD" w:rsidRPr="006429A5" w:rsidRDefault="00C642CD" w:rsidP="00C642CD">
            <w:pPr>
              <w:bidi w:val="0"/>
              <w:ind w:left="-40"/>
              <w:jc w:val="center"/>
              <w:rPr>
                <w:rFonts w:cs="Simplified Arabic"/>
                <w:lang w:bidi="ar-IQ"/>
              </w:rPr>
            </w:pPr>
          </w:p>
        </w:tc>
      </w:tr>
    </w:tbl>
    <w:p w14:paraId="292623A7" w14:textId="19318D90" w:rsidR="00163B24" w:rsidRDefault="00163B24" w:rsidP="003D6058">
      <w:pPr>
        <w:pStyle w:val="Header"/>
        <w:ind w:left="450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14:paraId="287BF4C2" w14:textId="13C50149" w:rsidR="002141E3" w:rsidRDefault="00C41AA5" w:rsidP="003D6058">
      <w:pPr>
        <w:pStyle w:val="Header"/>
        <w:ind w:left="450"/>
        <w:jc w:val="both"/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IQ"/>
        </w:rPr>
      </w:pPr>
      <w:r w:rsidRPr="00002DF6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IQ"/>
        </w:rPr>
        <w:t xml:space="preserve">مصادقة </w:t>
      </w:r>
      <w:r w:rsidR="00FE6500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IQ"/>
        </w:rPr>
        <w:t xml:space="preserve">رئيس و </w:t>
      </w:r>
      <w:r w:rsidRPr="00002DF6"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IQ"/>
        </w:rPr>
        <w:t>اعضاء اللجنة العلمية</w:t>
      </w:r>
      <w:r w:rsidR="00FE6500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IQ"/>
        </w:rPr>
        <w:t xml:space="preserve"> </w:t>
      </w:r>
      <w:r w:rsidR="00674BD4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IQ"/>
        </w:rPr>
        <w:t>في القسم</w:t>
      </w:r>
    </w:p>
    <w:p w14:paraId="1D109EE9" w14:textId="053BF25F" w:rsidR="00C41AA5" w:rsidRDefault="002141E3" w:rsidP="003D6058">
      <w:pPr>
        <w:pStyle w:val="Header"/>
        <w:ind w:left="450"/>
        <w:jc w:val="both"/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IQ"/>
        </w:rPr>
        <w:t xml:space="preserve">يرجى </w:t>
      </w:r>
      <w:r w:rsidR="00FE6500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IQ"/>
        </w:rPr>
        <w:t xml:space="preserve">ذكر التخصص العام والدقيق </w:t>
      </w:r>
      <w:r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IQ"/>
        </w:rPr>
        <w:t>لجميع اعضاء اللجنة العلمية في القسم</w:t>
      </w:r>
      <w:r w:rsidR="00FE6500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IQ"/>
        </w:rPr>
        <w:t xml:space="preserve">  </w:t>
      </w:r>
    </w:p>
    <w:p w14:paraId="43F7D62F" w14:textId="3A273C69" w:rsidR="00C41AA5" w:rsidRDefault="00C41AA5" w:rsidP="003D6058">
      <w:pPr>
        <w:pStyle w:val="Header"/>
        <w:ind w:left="450"/>
        <w:jc w:val="both"/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IQ"/>
        </w:rPr>
      </w:pPr>
    </w:p>
    <w:p w14:paraId="35E26A89" w14:textId="77777777" w:rsidR="00486FC8" w:rsidRDefault="00DC72D0" w:rsidP="00241E1D">
      <w:pPr>
        <w:pStyle w:val="Header"/>
        <w:spacing w:line="360" w:lineRule="auto"/>
        <w:jc w:val="both"/>
        <w:rPr>
          <w:rFonts w:ascii="Simplified Arabic" w:hAnsi="Simplified Arabic" w:cs="Simplified Arabic"/>
          <w:sz w:val="20"/>
          <w:szCs w:val="20"/>
          <w:rtl/>
          <w:lang w:val="en-GB" w:bidi="ar-IQ"/>
        </w:rPr>
      </w:pPr>
      <w:r>
        <w:rPr>
          <w:rFonts w:ascii="Simplified Arabic" w:hAnsi="Simplified Arabic" w:cs="Simplified Arabic"/>
          <w:noProof/>
          <w:sz w:val="20"/>
          <w:szCs w:val="20"/>
          <w:rtl/>
          <w:lang w:val="ar-IQ" w:bidi="ar-IQ"/>
        </w:rPr>
        <w:lastRenderedPageBreak/>
        <w:drawing>
          <wp:inline distT="0" distB="0" distL="0" distR="0" wp14:anchorId="0F11DB17" wp14:editId="5D104665">
            <wp:extent cx="6120130" cy="8924925"/>
            <wp:effectExtent l="0" t="0" r="0" b="9525"/>
            <wp:docPr id="592840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840271" name="Picture 592840271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92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926BD" w14:textId="4275A1C5" w:rsidR="00486FC8" w:rsidRDefault="00486FC8" w:rsidP="00486FC8">
      <w:pPr>
        <w:pStyle w:val="Header"/>
        <w:spacing w:line="360" w:lineRule="auto"/>
        <w:jc w:val="both"/>
        <w:rPr>
          <w:rFonts w:ascii="Simplified Arabic" w:hAnsi="Simplified Arabic" w:cs="Simplified Arabic"/>
          <w:sz w:val="20"/>
          <w:szCs w:val="20"/>
          <w:rtl/>
          <w:lang w:val="en-GB" w:bidi="ar-IQ"/>
        </w:rPr>
      </w:pPr>
      <w:r>
        <w:rPr>
          <w:rFonts w:ascii="Simplified Arabic" w:hAnsi="Simplified Arabic" w:cs="Simplified Arabic"/>
          <w:noProof/>
          <w:sz w:val="20"/>
          <w:szCs w:val="20"/>
          <w:rtl/>
          <w:lang w:val="ar-IQ" w:bidi="ar-IQ"/>
        </w:rPr>
        <w:lastRenderedPageBreak/>
        <w:drawing>
          <wp:inline distT="0" distB="0" distL="0" distR="0" wp14:anchorId="791E7108" wp14:editId="4F86229D">
            <wp:extent cx="6120130" cy="8510905"/>
            <wp:effectExtent l="0" t="0" r="0" b="4445"/>
            <wp:docPr id="11453039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303973" name="Picture 114530397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1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2B400" w14:textId="35D3153C" w:rsidR="00486FC8" w:rsidRDefault="00486FC8" w:rsidP="0093728A">
      <w:pPr>
        <w:pStyle w:val="Header"/>
        <w:spacing w:line="360" w:lineRule="auto"/>
        <w:jc w:val="center"/>
        <w:rPr>
          <w:rFonts w:ascii="Simplified Arabic" w:hAnsi="Simplified Arabic" w:cs="Simplified Arabic"/>
          <w:sz w:val="20"/>
          <w:szCs w:val="20"/>
          <w:rtl/>
          <w:lang w:val="en-GB" w:bidi="ar-IQ"/>
        </w:rPr>
      </w:pPr>
      <w:r>
        <w:rPr>
          <w:rFonts w:ascii="Simplified Arabic" w:hAnsi="Simplified Arabic" w:cs="Simplified Arabic"/>
          <w:noProof/>
          <w:sz w:val="20"/>
          <w:szCs w:val="20"/>
          <w:rtl/>
          <w:lang w:val="ar-IQ" w:bidi="ar-IQ"/>
        </w:rPr>
        <w:lastRenderedPageBreak/>
        <w:drawing>
          <wp:inline distT="0" distB="0" distL="0" distR="0" wp14:anchorId="7DE267D9" wp14:editId="47C0ECFF">
            <wp:extent cx="5725795" cy="8366504"/>
            <wp:effectExtent l="0" t="0" r="8255" b="0"/>
            <wp:docPr id="610534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534942" name="Picture 610534942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49" cy="837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6FC8" w:rsidSect="00CD72EE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BA286" w14:textId="77777777" w:rsidR="003061D6" w:rsidRDefault="003061D6" w:rsidP="009A1F45">
      <w:pPr>
        <w:spacing w:after="0" w:line="240" w:lineRule="auto"/>
      </w:pPr>
      <w:r>
        <w:separator/>
      </w:r>
    </w:p>
  </w:endnote>
  <w:endnote w:type="continuationSeparator" w:id="0">
    <w:p w14:paraId="52A0883B" w14:textId="77777777" w:rsidR="003061D6" w:rsidRDefault="003061D6" w:rsidP="009A1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7CFCE" w14:textId="57A1B90F" w:rsidR="00B64093" w:rsidRPr="00B64093" w:rsidRDefault="009C5902" w:rsidP="001259B8">
    <w:pPr>
      <w:pStyle w:val="Footer"/>
      <w:jc w:val="center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  <w:rtl/>
        </w:rPr>
        <w:id w:val="-125827911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64093" w:rsidRPr="00B640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64093" w:rsidRPr="00B6409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B64093" w:rsidRPr="00B640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41AA5">
          <w:rPr>
            <w:rFonts w:ascii="Times New Roman" w:hAnsi="Times New Roman" w:cs="Times New Roman"/>
            <w:noProof/>
            <w:sz w:val="24"/>
            <w:szCs w:val="24"/>
            <w:rtl/>
          </w:rPr>
          <w:t>1</w:t>
        </w:r>
        <w:r w:rsidR="00B64093" w:rsidRPr="00B6409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B64093" w:rsidRPr="00B64093">
          <w:rPr>
            <w:rFonts w:ascii="Times New Roman" w:hAnsi="Times New Roman" w:cs="Times New Roman"/>
            <w:noProof/>
            <w:sz w:val="24"/>
            <w:szCs w:val="24"/>
            <w:rtl/>
          </w:rPr>
          <w:t>-</w:t>
        </w:r>
        <w:r w:rsidR="0093728A">
          <w:rPr>
            <w:rFonts w:ascii="Times New Roman" w:hAnsi="Times New Roman" w:cs="Times New Roman" w:hint="cs"/>
            <w:noProof/>
            <w:sz w:val="24"/>
            <w:szCs w:val="24"/>
            <w:rtl/>
          </w:rPr>
          <w:t>4</w:t>
        </w:r>
      </w:sdtContent>
    </w:sdt>
  </w:p>
  <w:p w14:paraId="047C06F4" w14:textId="77777777" w:rsidR="00C77277" w:rsidRPr="00DD4C9E" w:rsidRDefault="00C77277" w:rsidP="00CD72EE">
    <w:pPr>
      <w:pStyle w:val="Footer"/>
      <w:bidi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D32E7" w14:textId="77777777" w:rsidR="003061D6" w:rsidRDefault="003061D6" w:rsidP="009A1F45">
      <w:pPr>
        <w:spacing w:after="0" w:line="240" w:lineRule="auto"/>
      </w:pPr>
      <w:r>
        <w:separator/>
      </w:r>
    </w:p>
  </w:footnote>
  <w:footnote w:type="continuationSeparator" w:id="0">
    <w:p w14:paraId="37C856BF" w14:textId="77777777" w:rsidR="003061D6" w:rsidRDefault="003061D6" w:rsidP="009A1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9546" w:type="dxa"/>
      <w:tblInd w:w="1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82"/>
      <w:gridCol w:w="3239"/>
      <w:gridCol w:w="3125"/>
    </w:tblGrid>
    <w:tr w:rsidR="00B63A2F" w:rsidRPr="00B63A2F" w14:paraId="025DD146" w14:textId="77777777" w:rsidTr="00094DF4">
      <w:tc>
        <w:tcPr>
          <w:tcW w:w="3182" w:type="dxa"/>
          <w:tcBorders>
            <w:top w:val="thinThickSmallGap" w:sz="18" w:space="0" w:color="auto"/>
          </w:tcBorders>
          <w:shd w:val="clear" w:color="auto" w:fill="D9D9D9" w:themeFill="background1" w:themeFillShade="D9"/>
        </w:tcPr>
        <w:p w14:paraId="6515C71F" w14:textId="77777777" w:rsidR="00B63A2F" w:rsidRPr="00E866B7" w:rsidRDefault="00B63A2F" w:rsidP="00BF06E0">
          <w:pPr>
            <w:pStyle w:val="Header"/>
            <w:rPr>
              <w:rFonts w:ascii="Simplified Arabic" w:hAnsi="Simplified Arabic" w:cs="Simplified Arabic"/>
              <w:b/>
              <w:bCs/>
              <w:sz w:val="28"/>
              <w:szCs w:val="28"/>
              <w:rtl/>
              <w:lang w:bidi="ar-IQ"/>
            </w:rPr>
          </w:pPr>
          <w:r w:rsidRPr="00E866B7">
            <w:rPr>
              <w:rFonts w:ascii="Simplified Arabic" w:hAnsi="Simplified Arabic" w:cs="Simplified Arabic"/>
              <w:b/>
              <w:bCs/>
              <w:sz w:val="28"/>
              <w:szCs w:val="28"/>
              <w:rtl/>
              <w:lang w:bidi="ar-IQ"/>
            </w:rPr>
            <w:t>كلية الهندسة</w:t>
          </w:r>
        </w:p>
      </w:tc>
      <w:tc>
        <w:tcPr>
          <w:tcW w:w="3239" w:type="dxa"/>
          <w:tcBorders>
            <w:top w:val="thinThickSmallGap" w:sz="18" w:space="0" w:color="auto"/>
          </w:tcBorders>
          <w:shd w:val="clear" w:color="auto" w:fill="D9D9D9" w:themeFill="background1" w:themeFillShade="D9"/>
        </w:tcPr>
        <w:p w14:paraId="0F84E587" w14:textId="379DC485" w:rsidR="00B63A2F" w:rsidRPr="00E866B7" w:rsidRDefault="00A66012" w:rsidP="00094DF4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sz w:val="28"/>
              <w:szCs w:val="28"/>
              <w:rtl/>
              <w:lang w:bidi="ar-IQ"/>
            </w:rPr>
          </w:pPr>
          <w:r>
            <w:rPr>
              <w:rFonts w:ascii="Simplified Arabic" w:hAnsi="Simplified Arabic" w:cs="Simplified Arabic" w:hint="cs"/>
              <w:b/>
              <w:bCs/>
              <w:sz w:val="28"/>
              <w:szCs w:val="28"/>
              <w:rtl/>
              <w:lang w:bidi="ar-IQ"/>
            </w:rPr>
            <w:t>محضر اللجنة العلمية</w:t>
          </w:r>
        </w:p>
      </w:tc>
      <w:tc>
        <w:tcPr>
          <w:tcW w:w="3125" w:type="dxa"/>
          <w:tcBorders>
            <w:top w:val="thinThickSmallGap" w:sz="18" w:space="0" w:color="auto"/>
          </w:tcBorders>
          <w:shd w:val="clear" w:color="auto" w:fill="D9D9D9" w:themeFill="background1" w:themeFillShade="D9"/>
        </w:tcPr>
        <w:p w14:paraId="786629C8" w14:textId="77777777" w:rsidR="00B63A2F" w:rsidRPr="00E866B7" w:rsidRDefault="00B63A2F" w:rsidP="0070125B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sz w:val="28"/>
              <w:szCs w:val="28"/>
              <w:rtl/>
              <w:lang w:bidi="ar-IQ"/>
            </w:rPr>
          </w:pPr>
          <w:r w:rsidRPr="00E866B7">
            <w:rPr>
              <w:rFonts w:ascii="Simplified Arabic" w:hAnsi="Simplified Arabic" w:cs="Simplified Arabic"/>
              <w:b/>
              <w:bCs/>
              <w:sz w:val="28"/>
              <w:szCs w:val="28"/>
              <w:rtl/>
              <w:lang w:bidi="ar-IQ"/>
            </w:rPr>
            <w:t>تاريخ انعقادها</w:t>
          </w:r>
        </w:p>
      </w:tc>
    </w:tr>
    <w:tr w:rsidR="00B63A2F" w:rsidRPr="00B63A2F" w14:paraId="49EB65D1" w14:textId="77777777" w:rsidTr="00094DF4">
      <w:trPr>
        <w:trHeight w:val="619"/>
      </w:trPr>
      <w:tc>
        <w:tcPr>
          <w:tcW w:w="3182" w:type="dxa"/>
          <w:tcBorders>
            <w:bottom w:val="thickThinSmallGap" w:sz="18" w:space="0" w:color="auto"/>
          </w:tcBorders>
          <w:shd w:val="clear" w:color="auto" w:fill="D9D9D9" w:themeFill="background1" w:themeFillShade="D9"/>
        </w:tcPr>
        <w:p w14:paraId="64322865" w14:textId="2E577284" w:rsidR="00B63A2F" w:rsidRPr="00E866B7" w:rsidRDefault="00B63A2F" w:rsidP="006C51C4">
          <w:pPr>
            <w:pStyle w:val="Header"/>
            <w:rPr>
              <w:rFonts w:ascii="Simplified Arabic" w:hAnsi="Simplified Arabic" w:cs="Simplified Arabic"/>
              <w:b/>
              <w:bCs/>
              <w:sz w:val="28"/>
              <w:szCs w:val="28"/>
              <w:rtl/>
              <w:lang w:bidi="ar-IQ"/>
            </w:rPr>
          </w:pPr>
          <w:r w:rsidRPr="00E866B7">
            <w:rPr>
              <w:rFonts w:ascii="Simplified Arabic" w:hAnsi="Simplified Arabic" w:cs="Simplified Arabic"/>
              <w:b/>
              <w:bCs/>
              <w:sz w:val="28"/>
              <w:szCs w:val="28"/>
              <w:rtl/>
              <w:lang w:bidi="ar-IQ"/>
            </w:rPr>
            <w:t xml:space="preserve">قسم </w:t>
          </w:r>
          <w:r w:rsidR="006C51C4">
            <w:rPr>
              <w:rFonts w:ascii="Simplified Arabic" w:hAnsi="Simplified Arabic" w:cs="Simplified Arabic" w:hint="cs"/>
              <w:b/>
              <w:bCs/>
              <w:sz w:val="28"/>
              <w:szCs w:val="28"/>
              <w:rtl/>
              <w:lang w:bidi="ar-IQ"/>
            </w:rPr>
            <w:t>....................</w:t>
          </w:r>
        </w:p>
      </w:tc>
      <w:tc>
        <w:tcPr>
          <w:tcW w:w="3239" w:type="dxa"/>
          <w:tcBorders>
            <w:bottom w:val="thickThinSmallGap" w:sz="18" w:space="0" w:color="auto"/>
          </w:tcBorders>
          <w:shd w:val="clear" w:color="auto" w:fill="D9D9D9" w:themeFill="background1" w:themeFillShade="D9"/>
        </w:tcPr>
        <w:p w14:paraId="73448CD9" w14:textId="258494A2" w:rsidR="00B63A2F" w:rsidRPr="00E866B7" w:rsidRDefault="00137E10" w:rsidP="008611F6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sz w:val="28"/>
              <w:szCs w:val="28"/>
              <w:rtl/>
              <w:lang w:bidi="ar-IQ"/>
            </w:rPr>
          </w:pPr>
          <w:r>
            <w:rPr>
              <w:rFonts w:ascii="Simplified Arabic" w:hAnsi="Simplified Arabic" w:cs="Simplified Arabic" w:hint="cs"/>
              <w:b/>
              <w:bCs/>
              <w:sz w:val="28"/>
              <w:szCs w:val="28"/>
              <w:rtl/>
              <w:lang w:bidi="ar-IQ"/>
            </w:rPr>
            <w:t>لتحديد الاختصاص العام والدقيق</w:t>
          </w:r>
          <w:r w:rsidR="001D3807">
            <w:rPr>
              <w:rFonts w:ascii="Simplified Arabic" w:hAnsi="Simplified Arabic" w:cs="Simplified Arabic" w:hint="cs"/>
              <w:b/>
              <w:bCs/>
              <w:sz w:val="28"/>
              <w:szCs w:val="28"/>
              <w:rtl/>
              <w:lang w:bidi="ar-IQ"/>
            </w:rPr>
            <w:t xml:space="preserve"> </w:t>
          </w:r>
        </w:p>
      </w:tc>
      <w:tc>
        <w:tcPr>
          <w:tcW w:w="3125" w:type="dxa"/>
          <w:tcBorders>
            <w:bottom w:val="thickThinSmallGap" w:sz="18" w:space="0" w:color="auto"/>
          </w:tcBorders>
          <w:shd w:val="clear" w:color="auto" w:fill="D9D9D9" w:themeFill="background1" w:themeFillShade="D9"/>
        </w:tcPr>
        <w:p w14:paraId="27DC4FBA" w14:textId="7C109153" w:rsidR="00B63A2F" w:rsidRPr="00E866B7" w:rsidRDefault="00002DF6" w:rsidP="006C51C4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sz w:val="28"/>
              <w:szCs w:val="28"/>
              <w:rtl/>
              <w:lang w:bidi="ar-IQ"/>
            </w:rPr>
          </w:pPr>
          <w:r>
            <w:rPr>
              <w:rFonts w:ascii="Simplified Arabic" w:hAnsi="Simplified Arabic" w:cs="Simplified Arabic" w:hint="cs"/>
              <w:b/>
              <w:bCs/>
              <w:sz w:val="28"/>
              <w:szCs w:val="28"/>
              <w:rtl/>
              <w:lang w:bidi="ar-IQ"/>
            </w:rPr>
            <w:t xml:space="preserve">   </w:t>
          </w:r>
          <w:r w:rsidR="006C51C4">
            <w:rPr>
              <w:rFonts w:ascii="Simplified Arabic" w:hAnsi="Simplified Arabic" w:cs="Simplified Arabic" w:hint="cs"/>
              <w:b/>
              <w:bCs/>
              <w:sz w:val="28"/>
              <w:szCs w:val="28"/>
              <w:rtl/>
              <w:lang w:bidi="ar-IQ"/>
            </w:rPr>
            <w:t xml:space="preserve"> </w:t>
          </w:r>
          <w:r>
            <w:rPr>
              <w:rFonts w:ascii="Simplified Arabic" w:hAnsi="Simplified Arabic" w:cs="Simplified Arabic" w:hint="cs"/>
              <w:b/>
              <w:bCs/>
              <w:sz w:val="28"/>
              <w:szCs w:val="28"/>
              <w:rtl/>
              <w:lang w:bidi="ar-IQ"/>
            </w:rPr>
            <w:t xml:space="preserve"> </w:t>
          </w:r>
          <w:r w:rsidR="00B63A2F" w:rsidRPr="00E866B7">
            <w:rPr>
              <w:rFonts w:ascii="Simplified Arabic" w:hAnsi="Simplified Arabic" w:cs="Simplified Arabic"/>
              <w:b/>
              <w:bCs/>
              <w:sz w:val="28"/>
              <w:szCs w:val="28"/>
              <w:rtl/>
              <w:lang w:bidi="ar-IQ"/>
            </w:rPr>
            <w:t xml:space="preserve">/ </w:t>
          </w:r>
          <w:r w:rsidR="006C51C4">
            <w:rPr>
              <w:rFonts w:ascii="Simplified Arabic" w:hAnsi="Simplified Arabic" w:cs="Simplified Arabic" w:hint="cs"/>
              <w:b/>
              <w:bCs/>
              <w:sz w:val="28"/>
              <w:szCs w:val="28"/>
              <w:rtl/>
              <w:lang w:bidi="ar-IQ"/>
            </w:rPr>
            <w:t xml:space="preserve">    </w:t>
          </w:r>
          <w:r w:rsidR="00B63A2F" w:rsidRPr="00E866B7">
            <w:rPr>
              <w:rFonts w:ascii="Simplified Arabic" w:hAnsi="Simplified Arabic" w:cs="Simplified Arabic"/>
              <w:b/>
              <w:bCs/>
              <w:sz w:val="28"/>
              <w:szCs w:val="28"/>
              <w:rtl/>
              <w:lang w:bidi="ar-IQ"/>
            </w:rPr>
            <w:t xml:space="preserve"> / </w:t>
          </w:r>
          <w:r w:rsidR="006C51C4">
            <w:rPr>
              <w:rFonts w:ascii="Simplified Arabic" w:hAnsi="Simplified Arabic" w:cs="Simplified Arabic" w:hint="cs"/>
              <w:b/>
              <w:bCs/>
              <w:sz w:val="28"/>
              <w:szCs w:val="28"/>
              <w:rtl/>
              <w:lang w:bidi="ar-IQ"/>
            </w:rPr>
            <w:t xml:space="preserve">      </w:t>
          </w:r>
        </w:p>
      </w:tc>
    </w:tr>
  </w:tbl>
  <w:p w14:paraId="66ADD532" w14:textId="77777777" w:rsidR="007A599B" w:rsidRPr="00BF06E0" w:rsidRDefault="007A599B" w:rsidP="00BF06E0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6A79"/>
    <w:multiLevelType w:val="hybridMultilevel"/>
    <w:tmpl w:val="035652DA"/>
    <w:lvl w:ilvl="0" w:tplc="559216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35B9A"/>
    <w:multiLevelType w:val="hybridMultilevel"/>
    <w:tmpl w:val="CEF065AC"/>
    <w:lvl w:ilvl="0" w:tplc="60A296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47054"/>
    <w:multiLevelType w:val="hybridMultilevel"/>
    <w:tmpl w:val="C2E2E386"/>
    <w:lvl w:ilvl="0" w:tplc="D7BCF604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E70EF6"/>
    <w:multiLevelType w:val="hybridMultilevel"/>
    <w:tmpl w:val="714E273E"/>
    <w:lvl w:ilvl="0" w:tplc="CDD602BC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F560C"/>
    <w:multiLevelType w:val="hybridMultilevel"/>
    <w:tmpl w:val="9AB0F4DC"/>
    <w:lvl w:ilvl="0" w:tplc="0809000F">
      <w:start w:val="1"/>
      <w:numFmt w:val="decimal"/>
      <w:lvlText w:val="%1."/>
      <w:lvlJc w:val="left"/>
      <w:pPr>
        <w:ind w:left="678" w:hanging="360"/>
      </w:pPr>
    </w:lvl>
    <w:lvl w:ilvl="1" w:tplc="08090019" w:tentative="1">
      <w:start w:val="1"/>
      <w:numFmt w:val="lowerLetter"/>
      <w:lvlText w:val="%2."/>
      <w:lvlJc w:val="left"/>
      <w:pPr>
        <w:ind w:left="1398" w:hanging="360"/>
      </w:pPr>
    </w:lvl>
    <w:lvl w:ilvl="2" w:tplc="0809001B" w:tentative="1">
      <w:start w:val="1"/>
      <w:numFmt w:val="lowerRoman"/>
      <w:lvlText w:val="%3."/>
      <w:lvlJc w:val="right"/>
      <w:pPr>
        <w:ind w:left="2118" w:hanging="180"/>
      </w:pPr>
    </w:lvl>
    <w:lvl w:ilvl="3" w:tplc="0809000F" w:tentative="1">
      <w:start w:val="1"/>
      <w:numFmt w:val="decimal"/>
      <w:lvlText w:val="%4."/>
      <w:lvlJc w:val="left"/>
      <w:pPr>
        <w:ind w:left="2838" w:hanging="360"/>
      </w:pPr>
    </w:lvl>
    <w:lvl w:ilvl="4" w:tplc="08090019" w:tentative="1">
      <w:start w:val="1"/>
      <w:numFmt w:val="lowerLetter"/>
      <w:lvlText w:val="%5."/>
      <w:lvlJc w:val="left"/>
      <w:pPr>
        <w:ind w:left="3558" w:hanging="360"/>
      </w:pPr>
    </w:lvl>
    <w:lvl w:ilvl="5" w:tplc="0809001B" w:tentative="1">
      <w:start w:val="1"/>
      <w:numFmt w:val="lowerRoman"/>
      <w:lvlText w:val="%6."/>
      <w:lvlJc w:val="right"/>
      <w:pPr>
        <w:ind w:left="4278" w:hanging="180"/>
      </w:pPr>
    </w:lvl>
    <w:lvl w:ilvl="6" w:tplc="0809000F" w:tentative="1">
      <w:start w:val="1"/>
      <w:numFmt w:val="decimal"/>
      <w:lvlText w:val="%7."/>
      <w:lvlJc w:val="left"/>
      <w:pPr>
        <w:ind w:left="4998" w:hanging="360"/>
      </w:pPr>
    </w:lvl>
    <w:lvl w:ilvl="7" w:tplc="08090019" w:tentative="1">
      <w:start w:val="1"/>
      <w:numFmt w:val="lowerLetter"/>
      <w:lvlText w:val="%8."/>
      <w:lvlJc w:val="left"/>
      <w:pPr>
        <w:ind w:left="5718" w:hanging="360"/>
      </w:pPr>
    </w:lvl>
    <w:lvl w:ilvl="8" w:tplc="0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5" w15:restartNumberingAfterBreak="0">
    <w:nsid w:val="1F3E4FD7"/>
    <w:multiLevelType w:val="hybridMultilevel"/>
    <w:tmpl w:val="958E128C"/>
    <w:lvl w:ilvl="0" w:tplc="A36866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37C12"/>
    <w:multiLevelType w:val="hybridMultilevel"/>
    <w:tmpl w:val="6C464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9435E"/>
    <w:multiLevelType w:val="hybridMultilevel"/>
    <w:tmpl w:val="E2206892"/>
    <w:lvl w:ilvl="0" w:tplc="173489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F54C2"/>
    <w:multiLevelType w:val="hybridMultilevel"/>
    <w:tmpl w:val="BBB8FAFC"/>
    <w:lvl w:ilvl="0" w:tplc="E3468F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11364"/>
    <w:multiLevelType w:val="hybridMultilevel"/>
    <w:tmpl w:val="2E48E5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B056FD"/>
    <w:multiLevelType w:val="hybridMultilevel"/>
    <w:tmpl w:val="4094F7A4"/>
    <w:lvl w:ilvl="0" w:tplc="B784DCA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DF463F"/>
    <w:multiLevelType w:val="hybridMultilevel"/>
    <w:tmpl w:val="680287E2"/>
    <w:lvl w:ilvl="0" w:tplc="2EFC01B8">
      <w:start w:val="1"/>
      <w:numFmt w:val="decimal"/>
      <w:lvlText w:val="%1."/>
      <w:lvlJc w:val="left"/>
      <w:pPr>
        <w:ind w:left="720" w:hanging="360"/>
      </w:pPr>
      <w:rPr>
        <w:rFonts w:ascii="Simplified Arabic" w:hAnsi="Simplified Arabic" w:cs="Simplified Arab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55D20"/>
    <w:multiLevelType w:val="hybridMultilevel"/>
    <w:tmpl w:val="6C465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65F8D"/>
    <w:multiLevelType w:val="hybridMultilevel"/>
    <w:tmpl w:val="C37C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C5077"/>
    <w:multiLevelType w:val="hybridMultilevel"/>
    <w:tmpl w:val="78DE5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41A8F"/>
    <w:multiLevelType w:val="hybridMultilevel"/>
    <w:tmpl w:val="F4A4EB42"/>
    <w:lvl w:ilvl="0" w:tplc="EDA6ADA4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3" w:hanging="360"/>
      </w:pPr>
    </w:lvl>
    <w:lvl w:ilvl="2" w:tplc="0409001B" w:tentative="1">
      <w:start w:val="1"/>
      <w:numFmt w:val="lowerRoman"/>
      <w:lvlText w:val="%3."/>
      <w:lvlJc w:val="right"/>
      <w:pPr>
        <w:ind w:left="2423" w:hanging="180"/>
      </w:pPr>
    </w:lvl>
    <w:lvl w:ilvl="3" w:tplc="0409000F" w:tentative="1">
      <w:start w:val="1"/>
      <w:numFmt w:val="decimal"/>
      <w:lvlText w:val="%4."/>
      <w:lvlJc w:val="left"/>
      <w:pPr>
        <w:ind w:left="3143" w:hanging="360"/>
      </w:pPr>
    </w:lvl>
    <w:lvl w:ilvl="4" w:tplc="04090019" w:tentative="1">
      <w:start w:val="1"/>
      <w:numFmt w:val="lowerLetter"/>
      <w:lvlText w:val="%5."/>
      <w:lvlJc w:val="left"/>
      <w:pPr>
        <w:ind w:left="3863" w:hanging="360"/>
      </w:pPr>
    </w:lvl>
    <w:lvl w:ilvl="5" w:tplc="0409001B" w:tentative="1">
      <w:start w:val="1"/>
      <w:numFmt w:val="lowerRoman"/>
      <w:lvlText w:val="%6."/>
      <w:lvlJc w:val="right"/>
      <w:pPr>
        <w:ind w:left="4583" w:hanging="180"/>
      </w:pPr>
    </w:lvl>
    <w:lvl w:ilvl="6" w:tplc="0409000F" w:tentative="1">
      <w:start w:val="1"/>
      <w:numFmt w:val="decimal"/>
      <w:lvlText w:val="%7."/>
      <w:lvlJc w:val="left"/>
      <w:pPr>
        <w:ind w:left="5303" w:hanging="360"/>
      </w:pPr>
    </w:lvl>
    <w:lvl w:ilvl="7" w:tplc="04090019" w:tentative="1">
      <w:start w:val="1"/>
      <w:numFmt w:val="lowerLetter"/>
      <w:lvlText w:val="%8."/>
      <w:lvlJc w:val="left"/>
      <w:pPr>
        <w:ind w:left="6023" w:hanging="360"/>
      </w:pPr>
    </w:lvl>
    <w:lvl w:ilvl="8" w:tplc="040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16" w15:restartNumberingAfterBreak="0">
    <w:nsid w:val="45CC5943"/>
    <w:multiLevelType w:val="hybridMultilevel"/>
    <w:tmpl w:val="47004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30163"/>
    <w:multiLevelType w:val="hybridMultilevel"/>
    <w:tmpl w:val="BEC8B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B3206"/>
    <w:multiLevelType w:val="hybridMultilevel"/>
    <w:tmpl w:val="24E26430"/>
    <w:lvl w:ilvl="0" w:tplc="08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495169F0"/>
    <w:multiLevelType w:val="hybridMultilevel"/>
    <w:tmpl w:val="714E273E"/>
    <w:lvl w:ilvl="0" w:tplc="CDD602BC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D25F5"/>
    <w:multiLevelType w:val="hybridMultilevel"/>
    <w:tmpl w:val="8D7685F2"/>
    <w:lvl w:ilvl="0" w:tplc="284C33F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B749AB"/>
    <w:multiLevelType w:val="hybridMultilevel"/>
    <w:tmpl w:val="04E41430"/>
    <w:lvl w:ilvl="0" w:tplc="92DA35EC">
      <w:start w:val="3"/>
      <w:numFmt w:val="bullet"/>
      <w:lvlText w:val="-"/>
      <w:lvlJc w:val="left"/>
      <w:pPr>
        <w:ind w:left="720" w:hanging="360"/>
      </w:pPr>
      <w:rPr>
        <w:rFonts w:ascii="Simplified Arabic" w:eastAsia="SimSu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C153B"/>
    <w:multiLevelType w:val="hybridMultilevel"/>
    <w:tmpl w:val="F300EEA6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  <w:sz w:val="22"/>
        <w:szCs w:val="22"/>
      </w:rPr>
    </w:lvl>
    <w:lvl w:ilvl="1" w:tplc="98CC6A3A">
      <w:start w:val="1"/>
      <w:numFmt w:val="decimal"/>
      <w:lvlText w:val="%2."/>
      <w:lvlJc w:val="left"/>
      <w:pPr>
        <w:ind w:left="15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3" w15:restartNumberingAfterBreak="0">
    <w:nsid w:val="5DD171C1"/>
    <w:multiLevelType w:val="hybridMultilevel"/>
    <w:tmpl w:val="6C465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336D1F"/>
    <w:multiLevelType w:val="hybridMultilevel"/>
    <w:tmpl w:val="E9003E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5572D"/>
    <w:multiLevelType w:val="multilevel"/>
    <w:tmpl w:val="318410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B85CF0"/>
    <w:multiLevelType w:val="hybridMultilevel"/>
    <w:tmpl w:val="70C00F36"/>
    <w:lvl w:ilvl="0" w:tplc="08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3" w:hanging="360"/>
      </w:pPr>
    </w:lvl>
    <w:lvl w:ilvl="2" w:tplc="0409001B" w:tentative="1">
      <w:start w:val="1"/>
      <w:numFmt w:val="lowerRoman"/>
      <w:lvlText w:val="%3."/>
      <w:lvlJc w:val="right"/>
      <w:pPr>
        <w:ind w:left="2423" w:hanging="180"/>
      </w:pPr>
    </w:lvl>
    <w:lvl w:ilvl="3" w:tplc="0409000F" w:tentative="1">
      <w:start w:val="1"/>
      <w:numFmt w:val="decimal"/>
      <w:lvlText w:val="%4."/>
      <w:lvlJc w:val="left"/>
      <w:pPr>
        <w:ind w:left="3143" w:hanging="360"/>
      </w:pPr>
    </w:lvl>
    <w:lvl w:ilvl="4" w:tplc="04090019" w:tentative="1">
      <w:start w:val="1"/>
      <w:numFmt w:val="lowerLetter"/>
      <w:lvlText w:val="%5."/>
      <w:lvlJc w:val="left"/>
      <w:pPr>
        <w:ind w:left="3863" w:hanging="360"/>
      </w:pPr>
    </w:lvl>
    <w:lvl w:ilvl="5" w:tplc="0409001B" w:tentative="1">
      <w:start w:val="1"/>
      <w:numFmt w:val="lowerRoman"/>
      <w:lvlText w:val="%6."/>
      <w:lvlJc w:val="right"/>
      <w:pPr>
        <w:ind w:left="4583" w:hanging="180"/>
      </w:pPr>
    </w:lvl>
    <w:lvl w:ilvl="6" w:tplc="0409000F" w:tentative="1">
      <w:start w:val="1"/>
      <w:numFmt w:val="decimal"/>
      <w:lvlText w:val="%7."/>
      <w:lvlJc w:val="left"/>
      <w:pPr>
        <w:ind w:left="5303" w:hanging="360"/>
      </w:pPr>
    </w:lvl>
    <w:lvl w:ilvl="7" w:tplc="04090019" w:tentative="1">
      <w:start w:val="1"/>
      <w:numFmt w:val="lowerLetter"/>
      <w:lvlText w:val="%8."/>
      <w:lvlJc w:val="left"/>
      <w:pPr>
        <w:ind w:left="6023" w:hanging="360"/>
      </w:pPr>
    </w:lvl>
    <w:lvl w:ilvl="8" w:tplc="040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27" w15:restartNumberingAfterBreak="0">
    <w:nsid w:val="6E126C90"/>
    <w:multiLevelType w:val="hybridMultilevel"/>
    <w:tmpl w:val="645820A8"/>
    <w:lvl w:ilvl="0" w:tplc="18B88F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3" w:hanging="360"/>
      </w:pPr>
    </w:lvl>
    <w:lvl w:ilvl="2" w:tplc="0409001B" w:tentative="1">
      <w:start w:val="1"/>
      <w:numFmt w:val="lowerRoman"/>
      <w:lvlText w:val="%3."/>
      <w:lvlJc w:val="right"/>
      <w:pPr>
        <w:ind w:left="2423" w:hanging="180"/>
      </w:pPr>
    </w:lvl>
    <w:lvl w:ilvl="3" w:tplc="0409000F" w:tentative="1">
      <w:start w:val="1"/>
      <w:numFmt w:val="decimal"/>
      <w:lvlText w:val="%4."/>
      <w:lvlJc w:val="left"/>
      <w:pPr>
        <w:ind w:left="3143" w:hanging="360"/>
      </w:pPr>
    </w:lvl>
    <w:lvl w:ilvl="4" w:tplc="04090019" w:tentative="1">
      <w:start w:val="1"/>
      <w:numFmt w:val="lowerLetter"/>
      <w:lvlText w:val="%5."/>
      <w:lvlJc w:val="left"/>
      <w:pPr>
        <w:ind w:left="3863" w:hanging="360"/>
      </w:pPr>
    </w:lvl>
    <w:lvl w:ilvl="5" w:tplc="0409001B" w:tentative="1">
      <w:start w:val="1"/>
      <w:numFmt w:val="lowerRoman"/>
      <w:lvlText w:val="%6."/>
      <w:lvlJc w:val="right"/>
      <w:pPr>
        <w:ind w:left="4583" w:hanging="180"/>
      </w:pPr>
    </w:lvl>
    <w:lvl w:ilvl="6" w:tplc="0409000F" w:tentative="1">
      <w:start w:val="1"/>
      <w:numFmt w:val="decimal"/>
      <w:lvlText w:val="%7."/>
      <w:lvlJc w:val="left"/>
      <w:pPr>
        <w:ind w:left="5303" w:hanging="360"/>
      </w:pPr>
    </w:lvl>
    <w:lvl w:ilvl="7" w:tplc="04090019" w:tentative="1">
      <w:start w:val="1"/>
      <w:numFmt w:val="lowerLetter"/>
      <w:lvlText w:val="%8."/>
      <w:lvlJc w:val="left"/>
      <w:pPr>
        <w:ind w:left="6023" w:hanging="360"/>
      </w:pPr>
    </w:lvl>
    <w:lvl w:ilvl="8" w:tplc="040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28" w15:restartNumberingAfterBreak="0">
    <w:nsid w:val="7704300D"/>
    <w:multiLevelType w:val="hybridMultilevel"/>
    <w:tmpl w:val="383CAA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92A14B2"/>
    <w:multiLevelType w:val="hybridMultilevel"/>
    <w:tmpl w:val="1E00476A"/>
    <w:lvl w:ilvl="0" w:tplc="0AD86B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ar-IQ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221061"/>
    <w:multiLevelType w:val="hybridMultilevel"/>
    <w:tmpl w:val="0172DF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E2A576B"/>
    <w:multiLevelType w:val="hybridMultilevel"/>
    <w:tmpl w:val="B5C6FE5C"/>
    <w:lvl w:ilvl="0" w:tplc="55482610">
      <w:start w:val="1"/>
      <w:numFmt w:val="decimal"/>
      <w:lvlText w:val="%1-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num w:numId="1" w16cid:durableId="461462099">
    <w:abstractNumId w:val="22"/>
  </w:num>
  <w:num w:numId="2" w16cid:durableId="1319072914">
    <w:abstractNumId w:val="17"/>
  </w:num>
  <w:num w:numId="3" w16cid:durableId="766270183">
    <w:abstractNumId w:val="6"/>
  </w:num>
  <w:num w:numId="4" w16cid:durableId="67925278">
    <w:abstractNumId w:val="8"/>
  </w:num>
  <w:num w:numId="5" w16cid:durableId="1306860816">
    <w:abstractNumId w:val="14"/>
  </w:num>
  <w:num w:numId="6" w16cid:durableId="976103948">
    <w:abstractNumId w:val="0"/>
  </w:num>
  <w:num w:numId="7" w16cid:durableId="813135597">
    <w:abstractNumId w:val="2"/>
  </w:num>
  <w:num w:numId="8" w16cid:durableId="686516291">
    <w:abstractNumId w:val="29"/>
  </w:num>
  <w:num w:numId="9" w16cid:durableId="464199659">
    <w:abstractNumId w:val="31"/>
  </w:num>
  <w:num w:numId="10" w16cid:durableId="997614464">
    <w:abstractNumId w:val="15"/>
  </w:num>
  <w:num w:numId="11" w16cid:durableId="844327239">
    <w:abstractNumId w:val="10"/>
  </w:num>
  <w:num w:numId="12" w16cid:durableId="1866558657">
    <w:abstractNumId w:val="26"/>
  </w:num>
  <w:num w:numId="13" w16cid:durableId="729813998">
    <w:abstractNumId w:val="27"/>
  </w:num>
  <w:num w:numId="14" w16cid:durableId="1801142135">
    <w:abstractNumId w:val="1"/>
  </w:num>
  <w:num w:numId="15" w16cid:durableId="528681694">
    <w:abstractNumId w:val="9"/>
  </w:num>
  <w:num w:numId="16" w16cid:durableId="492839075">
    <w:abstractNumId w:val="30"/>
  </w:num>
  <w:num w:numId="17" w16cid:durableId="71859847">
    <w:abstractNumId w:val="11"/>
  </w:num>
  <w:num w:numId="18" w16cid:durableId="1322924959">
    <w:abstractNumId w:val="13"/>
  </w:num>
  <w:num w:numId="19" w16cid:durableId="1381782672">
    <w:abstractNumId w:val="24"/>
  </w:num>
  <w:num w:numId="20" w16cid:durableId="388042436">
    <w:abstractNumId w:val="5"/>
  </w:num>
  <w:num w:numId="21" w16cid:durableId="1783526082">
    <w:abstractNumId w:val="23"/>
  </w:num>
  <w:num w:numId="22" w16cid:durableId="831261460">
    <w:abstractNumId w:val="19"/>
  </w:num>
  <w:num w:numId="23" w16cid:durableId="445658832">
    <w:abstractNumId w:val="12"/>
  </w:num>
  <w:num w:numId="24" w16cid:durableId="470245178">
    <w:abstractNumId w:val="3"/>
  </w:num>
  <w:num w:numId="25" w16cid:durableId="1341591521">
    <w:abstractNumId w:val="28"/>
  </w:num>
  <w:num w:numId="26" w16cid:durableId="1198733264">
    <w:abstractNumId w:val="18"/>
  </w:num>
  <w:num w:numId="27" w16cid:durableId="1526097245">
    <w:abstractNumId w:val="21"/>
  </w:num>
  <w:num w:numId="28" w16cid:durableId="466162192">
    <w:abstractNumId w:val="16"/>
  </w:num>
  <w:num w:numId="29" w16cid:durableId="150608867">
    <w:abstractNumId w:val="20"/>
  </w:num>
  <w:num w:numId="30" w16cid:durableId="408232397">
    <w:abstractNumId w:val="7"/>
  </w:num>
  <w:num w:numId="31" w16cid:durableId="374697005">
    <w:abstractNumId w:val="4"/>
  </w:num>
  <w:num w:numId="32" w16cid:durableId="14865115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F45"/>
    <w:rsid w:val="00002DF6"/>
    <w:rsid w:val="000030CA"/>
    <w:rsid w:val="00012580"/>
    <w:rsid w:val="0001312F"/>
    <w:rsid w:val="00016594"/>
    <w:rsid w:val="000167E6"/>
    <w:rsid w:val="00032F5B"/>
    <w:rsid w:val="0003753C"/>
    <w:rsid w:val="000407AD"/>
    <w:rsid w:val="000431A5"/>
    <w:rsid w:val="00054303"/>
    <w:rsid w:val="000572A5"/>
    <w:rsid w:val="0006075F"/>
    <w:rsid w:val="00063AE5"/>
    <w:rsid w:val="0007064B"/>
    <w:rsid w:val="00075D75"/>
    <w:rsid w:val="00083485"/>
    <w:rsid w:val="00083ECF"/>
    <w:rsid w:val="00085E0B"/>
    <w:rsid w:val="00090BF6"/>
    <w:rsid w:val="00094DF4"/>
    <w:rsid w:val="00096E45"/>
    <w:rsid w:val="00097792"/>
    <w:rsid w:val="000A1AE3"/>
    <w:rsid w:val="000A4593"/>
    <w:rsid w:val="000B43E8"/>
    <w:rsid w:val="000C1B70"/>
    <w:rsid w:val="000C1F8E"/>
    <w:rsid w:val="000C23D4"/>
    <w:rsid w:val="000C53D0"/>
    <w:rsid w:val="000D6827"/>
    <w:rsid w:val="000E5CF1"/>
    <w:rsid w:val="000F2DCC"/>
    <w:rsid w:val="000F4F64"/>
    <w:rsid w:val="001005F0"/>
    <w:rsid w:val="00101EC3"/>
    <w:rsid w:val="00112580"/>
    <w:rsid w:val="00113931"/>
    <w:rsid w:val="0011419A"/>
    <w:rsid w:val="00120136"/>
    <w:rsid w:val="0012117C"/>
    <w:rsid w:val="001239F4"/>
    <w:rsid w:val="001259B8"/>
    <w:rsid w:val="00135E31"/>
    <w:rsid w:val="00137E10"/>
    <w:rsid w:val="001548A3"/>
    <w:rsid w:val="00161D3D"/>
    <w:rsid w:val="001638EC"/>
    <w:rsid w:val="00163B24"/>
    <w:rsid w:val="00166427"/>
    <w:rsid w:val="00176C41"/>
    <w:rsid w:val="00177E25"/>
    <w:rsid w:val="00181965"/>
    <w:rsid w:val="00182593"/>
    <w:rsid w:val="00191C72"/>
    <w:rsid w:val="001A600A"/>
    <w:rsid w:val="001B1B81"/>
    <w:rsid w:val="001B3E1A"/>
    <w:rsid w:val="001D3807"/>
    <w:rsid w:val="001D6E45"/>
    <w:rsid w:val="001F675A"/>
    <w:rsid w:val="001F7963"/>
    <w:rsid w:val="001F7C9F"/>
    <w:rsid w:val="0021020B"/>
    <w:rsid w:val="002141E3"/>
    <w:rsid w:val="002175EF"/>
    <w:rsid w:val="00224F50"/>
    <w:rsid w:val="00226C17"/>
    <w:rsid w:val="00227294"/>
    <w:rsid w:val="002303BD"/>
    <w:rsid w:val="00231EFB"/>
    <w:rsid w:val="00233380"/>
    <w:rsid w:val="00241E1D"/>
    <w:rsid w:val="00242DE9"/>
    <w:rsid w:val="00243D69"/>
    <w:rsid w:val="00245A54"/>
    <w:rsid w:val="00253233"/>
    <w:rsid w:val="00257426"/>
    <w:rsid w:val="00264ED8"/>
    <w:rsid w:val="0026619E"/>
    <w:rsid w:val="00275951"/>
    <w:rsid w:val="002809B1"/>
    <w:rsid w:val="00282305"/>
    <w:rsid w:val="00290691"/>
    <w:rsid w:val="00292A8F"/>
    <w:rsid w:val="002949F7"/>
    <w:rsid w:val="00297291"/>
    <w:rsid w:val="002A5A40"/>
    <w:rsid w:val="002B3442"/>
    <w:rsid w:val="002B616D"/>
    <w:rsid w:val="002C2163"/>
    <w:rsid w:val="002C554B"/>
    <w:rsid w:val="002D28CF"/>
    <w:rsid w:val="002D352B"/>
    <w:rsid w:val="002D36D3"/>
    <w:rsid w:val="002D5B2B"/>
    <w:rsid w:val="002D652E"/>
    <w:rsid w:val="002E5C6E"/>
    <w:rsid w:val="002F19C9"/>
    <w:rsid w:val="00305B28"/>
    <w:rsid w:val="003061D6"/>
    <w:rsid w:val="00306820"/>
    <w:rsid w:val="003232EC"/>
    <w:rsid w:val="00330955"/>
    <w:rsid w:val="003324E3"/>
    <w:rsid w:val="00336B38"/>
    <w:rsid w:val="003379F9"/>
    <w:rsid w:val="0034089E"/>
    <w:rsid w:val="00341EFB"/>
    <w:rsid w:val="00346559"/>
    <w:rsid w:val="00361D62"/>
    <w:rsid w:val="00362676"/>
    <w:rsid w:val="003736D3"/>
    <w:rsid w:val="00374AD7"/>
    <w:rsid w:val="0038364D"/>
    <w:rsid w:val="0038753B"/>
    <w:rsid w:val="003941FE"/>
    <w:rsid w:val="003A11C7"/>
    <w:rsid w:val="003A52B0"/>
    <w:rsid w:val="003A7EDD"/>
    <w:rsid w:val="003B145C"/>
    <w:rsid w:val="003B4374"/>
    <w:rsid w:val="003B75D0"/>
    <w:rsid w:val="003C2797"/>
    <w:rsid w:val="003C6B65"/>
    <w:rsid w:val="003D6058"/>
    <w:rsid w:val="003E0C4D"/>
    <w:rsid w:val="003E14AA"/>
    <w:rsid w:val="003E1E6B"/>
    <w:rsid w:val="003F3505"/>
    <w:rsid w:val="003F4D5D"/>
    <w:rsid w:val="003F598C"/>
    <w:rsid w:val="00404C23"/>
    <w:rsid w:val="0040609C"/>
    <w:rsid w:val="00407B8D"/>
    <w:rsid w:val="0041223B"/>
    <w:rsid w:val="00417A6D"/>
    <w:rsid w:val="004208D1"/>
    <w:rsid w:val="004221A7"/>
    <w:rsid w:val="0042488A"/>
    <w:rsid w:val="004317F6"/>
    <w:rsid w:val="004367EF"/>
    <w:rsid w:val="0043793E"/>
    <w:rsid w:val="00441E20"/>
    <w:rsid w:val="004512F8"/>
    <w:rsid w:val="00457634"/>
    <w:rsid w:val="0045788E"/>
    <w:rsid w:val="00460861"/>
    <w:rsid w:val="00462EED"/>
    <w:rsid w:val="00464B1C"/>
    <w:rsid w:val="00470465"/>
    <w:rsid w:val="00476A00"/>
    <w:rsid w:val="00486FC8"/>
    <w:rsid w:val="00487D14"/>
    <w:rsid w:val="00495313"/>
    <w:rsid w:val="004972B9"/>
    <w:rsid w:val="004C0CCB"/>
    <w:rsid w:val="004C1455"/>
    <w:rsid w:val="004D0819"/>
    <w:rsid w:val="004D478E"/>
    <w:rsid w:val="004E3838"/>
    <w:rsid w:val="004E5D93"/>
    <w:rsid w:val="004E7AFE"/>
    <w:rsid w:val="004F32DC"/>
    <w:rsid w:val="004F7BF0"/>
    <w:rsid w:val="004F7C13"/>
    <w:rsid w:val="00503F18"/>
    <w:rsid w:val="00511C89"/>
    <w:rsid w:val="00513D43"/>
    <w:rsid w:val="00515C45"/>
    <w:rsid w:val="0051616A"/>
    <w:rsid w:val="00526E55"/>
    <w:rsid w:val="00527A32"/>
    <w:rsid w:val="005356D7"/>
    <w:rsid w:val="00544303"/>
    <w:rsid w:val="00545F43"/>
    <w:rsid w:val="00550FE7"/>
    <w:rsid w:val="00552A48"/>
    <w:rsid w:val="00556785"/>
    <w:rsid w:val="00566DE7"/>
    <w:rsid w:val="00583914"/>
    <w:rsid w:val="00592892"/>
    <w:rsid w:val="005A37EC"/>
    <w:rsid w:val="005A65C4"/>
    <w:rsid w:val="005A6668"/>
    <w:rsid w:val="005A717E"/>
    <w:rsid w:val="005B43A4"/>
    <w:rsid w:val="005B79C5"/>
    <w:rsid w:val="005C4F02"/>
    <w:rsid w:val="005D644C"/>
    <w:rsid w:val="005D77F0"/>
    <w:rsid w:val="005E1E33"/>
    <w:rsid w:val="005E3900"/>
    <w:rsid w:val="005E3ED2"/>
    <w:rsid w:val="005E587B"/>
    <w:rsid w:val="006023DB"/>
    <w:rsid w:val="0060437E"/>
    <w:rsid w:val="00611AAE"/>
    <w:rsid w:val="006221DE"/>
    <w:rsid w:val="00626A7C"/>
    <w:rsid w:val="006271A7"/>
    <w:rsid w:val="006310C4"/>
    <w:rsid w:val="00631EF3"/>
    <w:rsid w:val="00632B28"/>
    <w:rsid w:val="0063535D"/>
    <w:rsid w:val="0063755F"/>
    <w:rsid w:val="00642589"/>
    <w:rsid w:val="006429A5"/>
    <w:rsid w:val="00642E40"/>
    <w:rsid w:val="0065060A"/>
    <w:rsid w:val="006517CD"/>
    <w:rsid w:val="00652C73"/>
    <w:rsid w:val="00662154"/>
    <w:rsid w:val="006701CF"/>
    <w:rsid w:val="00674BD4"/>
    <w:rsid w:val="006763E3"/>
    <w:rsid w:val="00683188"/>
    <w:rsid w:val="00685550"/>
    <w:rsid w:val="00697EFE"/>
    <w:rsid w:val="006A1BB9"/>
    <w:rsid w:val="006A5D3D"/>
    <w:rsid w:val="006A7389"/>
    <w:rsid w:val="006B394E"/>
    <w:rsid w:val="006C51C4"/>
    <w:rsid w:val="006D5BFF"/>
    <w:rsid w:val="006D5E64"/>
    <w:rsid w:val="006D656D"/>
    <w:rsid w:val="006F11DF"/>
    <w:rsid w:val="006F4E50"/>
    <w:rsid w:val="0070125B"/>
    <w:rsid w:val="00706763"/>
    <w:rsid w:val="00711E59"/>
    <w:rsid w:val="00714762"/>
    <w:rsid w:val="00720516"/>
    <w:rsid w:val="007221F0"/>
    <w:rsid w:val="00722E09"/>
    <w:rsid w:val="00742A32"/>
    <w:rsid w:val="007468BD"/>
    <w:rsid w:val="00756EF6"/>
    <w:rsid w:val="00760E2C"/>
    <w:rsid w:val="00764315"/>
    <w:rsid w:val="00764EFA"/>
    <w:rsid w:val="00770CBC"/>
    <w:rsid w:val="00772488"/>
    <w:rsid w:val="00772E7A"/>
    <w:rsid w:val="00775789"/>
    <w:rsid w:val="00784CA8"/>
    <w:rsid w:val="00787C4E"/>
    <w:rsid w:val="00787DC8"/>
    <w:rsid w:val="007A04F5"/>
    <w:rsid w:val="007A1EA4"/>
    <w:rsid w:val="007A46EB"/>
    <w:rsid w:val="007A599B"/>
    <w:rsid w:val="007B17B0"/>
    <w:rsid w:val="007B22E2"/>
    <w:rsid w:val="007C7052"/>
    <w:rsid w:val="007D53D5"/>
    <w:rsid w:val="007F2A52"/>
    <w:rsid w:val="00803DF1"/>
    <w:rsid w:val="00804535"/>
    <w:rsid w:val="00806716"/>
    <w:rsid w:val="00812042"/>
    <w:rsid w:val="00821050"/>
    <w:rsid w:val="00822ED1"/>
    <w:rsid w:val="00827D33"/>
    <w:rsid w:val="0083462D"/>
    <w:rsid w:val="00836162"/>
    <w:rsid w:val="00840175"/>
    <w:rsid w:val="00844070"/>
    <w:rsid w:val="00847903"/>
    <w:rsid w:val="008610CD"/>
    <w:rsid w:val="008611F6"/>
    <w:rsid w:val="00864345"/>
    <w:rsid w:val="008647BA"/>
    <w:rsid w:val="00865B2F"/>
    <w:rsid w:val="0086667A"/>
    <w:rsid w:val="00866E27"/>
    <w:rsid w:val="008708DF"/>
    <w:rsid w:val="00871D51"/>
    <w:rsid w:val="00875C83"/>
    <w:rsid w:val="0088502B"/>
    <w:rsid w:val="008864C0"/>
    <w:rsid w:val="008A3E69"/>
    <w:rsid w:val="008A70DC"/>
    <w:rsid w:val="008B5398"/>
    <w:rsid w:val="008C0868"/>
    <w:rsid w:val="008C0BB5"/>
    <w:rsid w:val="008D3446"/>
    <w:rsid w:val="008D448E"/>
    <w:rsid w:val="008D4C7C"/>
    <w:rsid w:val="008D7686"/>
    <w:rsid w:val="008D7AF3"/>
    <w:rsid w:val="008E6033"/>
    <w:rsid w:val="008E75F7"/>
    <w:rsid w:val="008F39CF"/>
    <w:rsid w:val="008F5689"/>
    <w:rsid w:val="009025DA"/>
    <w:rsid w:val="009077A9"/>
    <w:rsid w:val="00920766"/>
    <w:rsid w:val="009218EC"/>
    <w:rsid w:val="00925406"/>
    <w:rsid w:val="009271F6"/>
    <w:rsid w:val="00930418"/>
    <w:rsid w:val="0093246F"/>
    <w:rsid w:val="009341D2"/>
    <w:rsid w:val="0093728A"/>
    <w:rsid w:val="00952195"/>
    <w:rsid w:val="00955463"/>
    <w:rsid w:val="009627C9"/>
    <w:rsid w:val="00970C2D"/>
    <w:rsid w:val="00970EE0"/>
    <w:rsid w:val="00974934"/>
    <w:rsid w:val="009A1F45"/>
    <w:rsid w:val="009B0A26"/>
    <w:rsid w:val="009B0AB1"/>
    <w:rsid w:val="009B0AC1"/>
    <w:rsid w:val="009B77B0"/>
    <w:rsid w:val="009C5902"/>
    <w:rsid w:val="009D03C4"/>
    <w:rsid w:val="009D052B"/>
    <w:rsid w:val="009D082F"/>
    <w:rsid w:val="009D3BF2"/>
    <w:rsid w:val="009E2740"/>
    <w:rsid w:val="009E56B2"/>
    <w:rsid w:val="00A102AF"/>
    <w:rsid w:val="00A150C8"/>
    <w:rsid w:val="00A31BB9"/>
    <w:rsid w:val="00A33676"/>
    <w:rsid w:val="00A36E5A"/>
    <w:rsid w:val="00A45F3B"/>
    <w:rsid w:val="00A47D45"/>
    <w:rsid w:val="00A5489C"/>
    <w:rsid w:val="00A65178"/>
    <w:rsid w:val="00A66012"/>
    <w:rsid w:val="00A71243"/>
    <w:rsid w:val="00A72AF9"/>
    <w:rsid w:val="00A77232"/>
    <w:rsid w:val="00A807C6"/>
    <w:rsid w:val="00A90CD8"/>
    <w:rsid w:val="00A914FB"/>
    <w:rsid w:val="00A94BF2"/>
    <w:rsid w:val="00A94C87"/>
    <w:rsid w:val="00AA3BDB"/>
    <w:rsid w:val="00AA720E"/>
    <w:rsid w:val="00AA7F71"/>
    <w:rsid w:val="00AC7E70"/>
    <w:rsid w:val="00AD04A7"/>
    <w:rsid w:val="00AD1F9A"/>
    <w:rsid w:val="00AD233F"/>
    <w:rsid w:val="00AE0356"/>
    <w:rsid w:val="00AE3890"/>
    <w:rsid w:val="00B12BD4"/>
    <w:rsid w:val="00B2079B"/>
    <w:rsid w:val="00B279F9"/>
    <w:rsid w:val="00B31B0C"/>
    <w:rsid w:val="00B33175"/>
    <w:rsid w:val="00B36673"/>
    <w:rsid w:val="00B469BE"/>
    <w:rsid w:val="00B53E34"/>
    <w:rsid w:val="00B54600"/>
    <w:rsid w:val="00B63A2F"/>
    <w:rsid w:val="00B64093"/>
    <w:rsid w:val="00B6568F"/>
    <w:rsid w:val="00B72F61"/>
    <w:rsid w:val="00B822B3"/>
    <w:rsid w:val="00B85581"/>
    <w:rsid w:val="00B86444"/>
    <w:rsid w:val="00B868BC"/>
    <w:rsid w:val="00B87DE8"/>
    <w:rsid w:val="00BA0758"/>
    <w:rsid w:val="00BA224A"/>
    <w:rsid w:val="00BB0F78"/>
    <w:rsid w:val="00BB4938"/>
    <w:rsid w:val="00BB4B98"/>
    <w:rsid w:val="00BB6BE7"/>
    <w:rsid w:val="00BC3B88"/>
    <w:rsid w:val="00BC4D78"/>
    <w:rsid w:val="00BF06E0"/>
    <w:rsid w:val="00BF259E"/>
    <w:rsid w:val="00C016BC"/>
    <w:rsid w:val="00C029FD"/>
    <w:rsid w:val="00C02B04"/>
    <w:rsid w:val="00C06CA5"/>
    <w:rsid w:val="00C209D5"/>
    <w:rsid w:val="00C21FBC"/>
    <w:rsid w:val="00C34AA6"/>
    <w:rsid w:val="00C40F0D"/>
    <w:rsid w:val="00C41AA5"/>
    <w:rsid w:val="00C45DE9"/>
    <w:rsid w:val="00C509EC"/>
    <w:rsid w:val="00C50E86"/>
    <w:rsid w:val="00C63C40"/>
    <w:rsid w:val="00C642CD"/>
    <w:rsid w:val="00C66C74"/>
    <w:rsid w:val="00C74D24"/>
    <w:rsid w:val="00C77277"/>
    <w:rsid w:val="00C82B83"/>
    <w:rsid w:val="00C86082"/>
    <w:rsid w:val="00C9680F"/>
    <w:rsid w:val="00C97CF5"/>
    <w:rsid w:val="00CA1C54"/>
    <w:rsid w:val="00CA7FD9"/>
    <w:rsid w:val="00CB3592"/>
    <w:rsid w:val="00CD72EE"/>
    <w:rsid w:val="00CE021B"/>
    <w:rsid w:val="00CE159B"/>
    <w:rsid w:val="00CE2460"/>
    <w:rsid w:val="00CE28FD"/>
    <w:rsid w:val="00CE3C35"/>
    <w:rsid w:val="00CE7852"/>
    <w:rsid w:val="00CE7D83"/>
    <w:rsid w:val="00CF39E3"/>
    <w:rsid w:val="00D11086"/>
    <w:rsid w:val="00D125B0"/>
    <w:rsid w:val="00D12895"/>
    <w:rsid w:val="00D240D8"/>
    <w:rsid w:val="00D317A7"/>
    <w:rsid w:val="00D36D42"/>
    <w:rsid w:val="00D422EB"/>
    <w:rsid w:val="00D610E7"/>
    <w:rsid w:val="00D67E13"/>
    <w:rsid w:val="00D70657"/>
    <w:rsid w:val="00D80A3D"/>
    <w:rsid w:val="00D8225A"/>
    <w:rsid w:val="00D94CCC"/>
    <w:rsid w:val="00DA7920"/>
    <w:rsid w:val="00DB538A"/>
    <w:rsid w:val="00DB54D8"/>
    <w:rsid w:val="00DC1A38"/>
    <w:rsid w:val="00DC72D0"/>
    <w:rsid w:val="00DD4C9E"/>
    <w:rsid w:val="00DE25D4"/>
    <w:rsid w:val="00DE5A17"/>
    <w:rsid w:val="00DE6B3A"/>
    <w:rsid w:val="00DF0758"/>
    <w:rsid w:val="00DF1270"/>
    <w:rsid w:val="00E00194"/>
    <w:rsid w:val="00E06E1C"/>
    <w:rsid w:val="00E16512"/>
    <w:rsid w:val="00E221D0"/>
    <w:rsid w:val="00E3024A"/>
    <w:rsid w:val="00E349D4"/>
    <w:rsid w:val="00E34B3B"/>
    <w:rsid w:val="00E35E5E"/>
    <w:rsid w:val="00E52543"/>
    <w:rsid w:val="00E57FE8"/>
    <w:rsid w:val="00E6552C"/>
    <w:rsid w:val="00E74606"/>
    <w:rsid w:val="00E866B7"/>
    <w:rsid w:val="00E961DE"/>
    <w:rsid w:val="00EA4175"/>
    <w:rsid w:val="00EA5B69"/>
    <w:rsid w:val="00EA6A9D"/>
    <w:rsid w:val="00EB4B6B"/>
    <w:rsid w:val="00ED0552"/>
    <w:rsid w:val="00ED6BFF"/>
    <w:rsid w:val="00EE4A73"/>
    <w:rsid w:val="00EE67F7"/>
    <w:rsid w:val="00EF3BAD"/>
    <w:rsid w:val="00F12032"/>
    <w:rsid w:val="00F24389"/>
    <w:rsid w:val="00F31F20"/>
    <w:rsid w:val="00F3724E"/>
    <w:rsid w:val="00F42714"/>
    <w:rsid w:val="00F42BF1"/>
    <w:rsid w:val="00F4698C"/>
    <w:rsid w:val="00F56EA5"/>
    <w:rsid w:val="00F6397A"/>
    <w:rsid w:val="00F66A78"/>
    <w:rsid w:val="00F83162"/>
    <w:rsid w:val="00F85BA0"/>
    <w:rsid w:val="00F93BE2"/>
    <w:rsid w:val="00FB0717"/>
    <w:rsid w:val="00FB67EA"/>
    <w:rsid w:val="00FC2568"/>
    <w:rsid w:val="00FD38AC"/>
    <w:rsid w:val="00FE29B6"/>
    <w:rsid w:val="00FE530A"/>
    <w:rsid w:val="00FE6500"/>
    <w:rsid w:val="00FF0F53"/>
    <w:rsid w:val="00FF4C3E"/>
    <w:rsid w:val="00FF6C97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248C41"/>
  <w15:docId w15:val="{5DC70316-86C8-4BEB-94BE-D4FF2CE6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3DB"/>
    <w:pPr>
      <w:bidi/>
    </w:pPr>
  </w:style>
  <w:style w:type="paragraph" w:styleId="Heading2">
    <w:name w:val="heading 2"/>
    <w:basedOn w:val="Normal"/>
    <w:link w:val="Heading2Char"/>
    <w:uiPriority w:val="9"/>
    <w:qFormat/>
    <w:rsid w:val="001D3807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1F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F45"/>
  </w:style>
  <w:style w:type="paragraph" w:styleId="Footer">
    <w:name w:val="footer"/>
    <w:basedOn w:val="Normal"/>
    <w:link w:val="FooterChar"/>
    <w:uiPriority w:val="99"/>
    <w:unhideWhenUsed/>
    <w:rsid w:val="009A1F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F45"/>
  </w:style>
  <w:style w:type="table" w:styleId="TableGrid">
    <w:name w:val="Table Grid"/>
    <w:basedOn w:val="TableNormal"/>
    <w:rsid w:val="009A1F45"/>
    <w:pPr>
      <w:bidi/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3D6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208D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99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6E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D3807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2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7129E-50B3-40B1-990B-AEDD0AFBF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84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2007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C. WISAM</dc:creator>
  <cp:lastModifiedBy>Saad Al-Azawi</cp:lastModifiedBy>
  <cp:revision>3</cp:revision>
  <cp:lastPrinted>2020-05-19T22:53:00Z</cp:lastPrinted>
  <dcterms:created xsi:type="dcterms:W3CDTF">2024-03-09T08:42:00Z</dcterms:created>
  <dcterms:modified xsi:type="dcterms:W3CDTF">2024-03-09T11:28:00Z</dcterms:modified>
</cp:coreProperties>
</file>